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64FF" w14:textId="14C3355B" w:rsidR="3184ACA6" w:rsidRDefault="3184ACA6" w:rsidP="045BBD25">
      <w:pPr>
        <w:rPr>
          <w:b/>
          <w:bCs/>
          <w:sz w:val="20"/>
          <w:szCs w:val="20"/>
          <w:lang w:val="es-ES"/>
        </w:rPr>
      </w:pPr>
    </w:p>
    <w:p w14:paraId="273E3E59" w14:textId="1B6E69F1" w:rsidR="76FAE2E4" w:rsidRPr="003877E0" w:rsidRDefault="76FAE2E4" w:rsidP="045BBD25">
      <w:pPr>
        <w:jc w:val="center"/>
        <w:rPr>
          <w:b/>
          <w:bCs/>
          <w:sz w:val="24"/>
          <w:szCs w:val="24"/>
          <w:lang w:val="es-ES"/>
        </w:rPr>
      </w:pPr>
      <w:r w:rsidRPr="045BBD25">
        <w:rPr>
          <w:b/>
          <w:bCs/>
          <w:sz w:val="24"/>
          <w:szCs w:val="24"/>
          <w:lang w:val="es-ES"/>
        </w:rPr>
        <w:t>OPPO presenta el OPPO Watch S con un diseño ultrafino, tecnología avanzada de seguimiento deportivo y salud de alto nivel</w:t>
      </w:r>
    </w:p>
    <w:p w14:paraId="1A7F68C7" w14:textId="63959892" w:rsidR="3184ACA6" w:rsidRDefault="3184ACA6" w:rsidP="3184ACA6">
      <w:pPr>
        <w:rPr>
          <w:b/>
          <w:bCs/>
          <w:sz w:val="20"/>
          <w:szCs w:val="20"/>
          <w:lang w:val="es-ES"/>
        </w:rPr>
      </w:pPr>
    </w:p>
    <w:p w14:paraId="5D2A2A02" w14:textId="7C98DCF7" w:rsidR="3184ACA6" w:rsidRPr="00607918" w:rsidRDefault="3184ACA6" w:rsidP="045BBD25">
      <w:pPr>
        <w:rPr>
          <w:b/>
          <w:bCs/>
          <w:sz w:val="20"/>
          <w:szCs w:val="20"/>
          <w:lang w:val="es-ES"/>
        </w:rPr>
      </w:pPr>
    </w:p>
    <w:p w14:paraId="7C64E4FE" w14:textId="7FA562C8" w:rsidR="00433C59" w:rsidRDefault="4691D0F1" w:rsidP="045BBD25">
      <w:pPr>
        <w:spacing w:line="276" w:lineRule="auto"/>
        <w:contextualSpacing/>
        <w:rPr>
          <w:rFonts w:ascii="OPPO Sans 4.0" w:eastAsia="OPPO Sans 4.0" w:hAnsi="OPPO Sans 4.0"/>
          <w:sz w:val="20"/>
          <w:szCs w:val="20"/>
          <w:lang w:val="es-ES"/>
        </w:rPr>
      </w:pPr>
      <w:r w:rsidRPr="00607918">
        <w:rPr>
          <w:rFonts w:ascii="OPPO Sans 4.0" w:eastAsia="OPPO Sans 4.0" w:hAnsi="OPPO Sans 4.0"/>
          <w:b/>
          <w:bCs/>
          <w:sz w:val="20"/>
          <w:szCs w:val="20"/>
          <w:lang w:val="es-ES"/>
        </w:rPr>
        <w:t xml:space="preserve">Madrid, </w:t>
      </w:r>
      <w:r w:rsidR="0031791B">
        <w:rPr>
          <w:rFonts w:ascii="OPPO Sans 4.0" w:eastAsia="OPPO Sans 4.0" w:hAnsi="OPPO Sans 4.0"/>
          <w:b/>
          <w:bCs/>
          <w:sz w:val="20"/>
          <w:szCs w:val="20"/>
          <w:lang w:val="es-ES"/>
        </w:rPr>
        <w:t>19</w:t>
      </w:r>
      <w:r w:rsidRPr="00607918">
        <w:rPr>
          <w:rFonts w:ascii="OPPO Sans 4.0" w:eastAsia="OPPO Sans 4.0" w:hAnsi="OPPO Sans 4.0"/>
          <w:b/>
          <w:bCs/>
          <w:sz w:val="20"/>
          <w:szCs w:val="20"/>
          <w:lang w:val="es-ES"/>
        </w:rPr>
        <w:t xml:space="preserve"> de enero de 2026. </w:t>
      </w:r>
      <w:r w:rsidR="0031791B">
        <w:rPr>
          <w:rFonts w:ascii="OPPO Sans 4.0" w:eastAsia="OPPO Sans 4.0" w:hAnsi="OPPO Sans 4.0"/>
          <w:b/>
          <w:bCs/>
          <w:sz w:val="20"/>
          <w:szCs w:val="20"/>
          <w:lang w:val="es-ES"/>
        </w:rPr>
        <w:t>–</w:t>
      </w:r>
      <w:r w:rsidR="0083759A" w:rsidRPr="00607918">
        <w:rPr>
          <w:rFonts w:ascii="OPPO Sans 4.0" w:eastAsia="OPPO Sans 4.0" w:hAnsi="OPPO Sans 4.0"/>
          <w:b/>
          <w:bCs/>
          <w:sz w:val="20"/>
          <w:szCs w:val="20"/>
          <w:lang w:val="es-ES"/>
        </w:rPr>
        <w:t xml:space="preserve"> </w:t>
      </w:r>
      <w:r w:rsidR="79EBD36D" w:rsidRPr="1FE3B551">
        <w:rPr>
          <w:sz w:val="20"/>
          <w:szCs w:val="20"/>
          <w:lang w:val="es-ES"/>
        </w:rPr>
        <w:t>OPPO</w:t>
      </w:r>
      <w:r w:rsidR="0031791B">
        <w:rPr>
          <w:sz w:val="20"/>
          <w:szCs w:val="20"/>
          <w:lang w:val="es-ES"/>
        </w:rPr>
        <w:t>, marca líder de dispositivos inteligentes a nivel mundial,</w:t>
      </w:r>
      <w:r w:rsidR="79EBD36D" w:rsidRPr="1FE3B551">
        <w:rPr>
          <w:sz w:val="20"/>
          <w:szCs w:val="20"/>
          <w:lang w:val="es-ES"/>
        </w:rPr>
        <w:t xml:space="preserve"> ha </w:t>
      </w:r>
      <w:r w:rsidR="0031791B">
        <w:rPr>
          <w:sz w:val="20"/>
          <w:szCs w:val="20"/>
          <w:lang w:val="es-ES"/>
        </w:rPr>
        <w:t>presentado</w:t>
      </w:r>
      <w:r w:rsidR="0031791B" w:rsidRPr="1FE3B551">
        <w:rPr>
          <w:sz w:val="20"/>
          <w:szCs w:val="20"/>
          <w:lang w:val="es-ES"/>
        </w:rPr>
        <w:t xml:space="preserve"> </w:t>
      </w:r>
      <w:r w:rsidR="79EBD36D" w:rsidRPr="1FE3B551">
        <w:rPr>
          <w:sz w:val="20"/>
          <w:szCs w:val="20"/>
          <w:lang w:val="es-ES"/>
        </w:rPr>
        <w:t xml:space="preserve">hoy su último smartwatch, el </w:t>
      </w:r>
      <w:r w:rsidR="79EBD36D" w:rsidRPr="0031791B">
        <w:rPr>
          <w:b/>
          <w:bCs/>
          <w:sz w:val="20"/>
          <w:szCs w:val="20"/>
          <w:lang w:val="es-ES"/>
        </w:rPr>
        <w:t>OPPO Watch S,</w:t>
      </w:r>
      <w:r w:rsidR="79EBD36D" w:rsidRPr="1FE3B551">
        <w:rPr>
          <w:sz w:val="20"/>
          <w:szCs w:val="20"/>
          <w:lang w:val="es-ES"/>
        </w:rPr>
        <w:t xml:space="preserve"> que destaca por un diseño ultradelgado en acero inoxidable que combina comodidad y estilo para el uso diario. Equipado con seguimiento avanzado para los deportes más populares y una impresionante pantalla </w:t>
      </w:r>
      <w:r w:rsidR="003877E0" w:rsidRPr="1FE3B551">
        <w:rPr>
          <w:sz w:val="20"/>
          <w:szCs w:val="20"/>
          <w:lang w:val="es-ES"/>
        </w:rPr>
        <w:t>ultrabrillante</w:t>
      </w:r>
      <w:r w:rsidR="79EBD36D" w:rsidRPr="1FE3B551">
        <w:rPr>
          <w:sz w:val="20"/>
          <w:szCs w:val="20"/>
          <w:lang w:val="es-ES"/>
        </w:rPr>
        <w:t xml:space="preserve"> de 3000 </w:t>
      </w:r>
      <w:proofErr w:type="spellStart"/>
      <w:r w:rsidR="79EBD36D" w:rsidRPr="1FE3B551">
        <w:rPr>
          <w:sz w:val="20"/>
          <w:szCs w:val="20"/>
          <w:lang w:val="es-ES"/>
        </w:rPr>
        <w:t>nits</w:t>
      </w:r>
      <w:proofErr w:type="spellEnd"/>
      <w:r w:rsidR="0031791B">
        <w:rPr>
          <w:rStyle w:val="Refdenotaalpie"/>
          <w:sz w:val="20"/>
          <w:szCs w:val="20"/>
          <w:lang w:val="es-ES"/>
        </w:rPr>
        <w:footnoteReference w:id="1"/>
      </w:r>
      <w:r w:rsidR="79EBD36D" w:rsidRPr="1FE3B551">
        <w:rPr>
          <w:sz w:val="20"/>
          <w:szCs w:val="20"/>
          <w:lang w:val="es-ES"/>
        </w:rPr>
        <w:t xml:space="preserve">. Además, funciones como el </w:t>
      </w:r>
      <w:r w:rsidR="00550536" w:rsidRPr="00550536">
        <w:rPr>
          <w:b/>
          <w:bCs/>
          <w:sz w:val="20"/>
          <w:szCs w:val="20"/>
          <w:lang w:val="es-ES"/>
        </w:rPr>
        <w:t>Chequeo de salud</w:t>
      </w:r>
      <w:r w:rsidR="79EBD36D" w:rsidRPr="00550536">
        <w:rPr>
          <w:b/>
          <w:bCs/>
          <w:sz w:val="20"/>
          <w:szCs w:val="20"/>
          <w:lang w:val="es-ES"/>
        </w:rPr>
        <w:t xml:space="preserve"> en 60 segundos,</w:t>
      </w:r>
      <w:r w:rsidR="79EBD36D" w:rsidRPr="1FE3B551">
        <w:rPr>
          <w:sz w:val="20"/>
          <w:szCs w:val="20"/>
          <w:lang w:val="es-ES"/>
        </w:rPr>
        <w:t xml:space="preserve"> el seguimiento avanzado del sueño y la evaluación integral del bienestar físico y mental ayudan a los usuarios a mantenerse al tanto de su salud las 24 horas del día.</w:t>
      </w:r>
    </w:p>
    <w:p w14:paraId="62F6F256" w14:textId="2A96250D" w:rsidR="00597D97" w:rsidRPr="00607918" w:rsidRDefault="00597D97" w:rsidP="3184ACA6">
      <w:pPr>
        <w:rPr>
          <w:rFonts w:ascii="OPPO Sans 4.0" w:eastAsia="OPPO Sans 4.0" w:hAnsi="OPPO Sans 4.0"/>
          <w:sz w:val="20"/>
          <w:szCs w:val="20"/>
          <w:lang w:val="es-ES"/>
        </w:rPr>
      </w:pPr>
    </w:p>
    <w:p w14:paraId="4EC6AB53" w14:textId="032A470A" w:rsidR="006B0E72" w:rsidRDefault="00C163D8">
      <w:pPr>
        <w:rPr>
          <w:rFonts w:ascii="OPPO Sans 4.0" w:eastAsia="OPPO Sans 4.0" w:hAnsi="OPPO Sans 4.0"/>
          <w:b/>
          <w:bCs/>
          <w:sz w:val="20"/>
          <w:szCs w:val="20"/>
        </w:rPr>
      </w:pPr>
      <w:r>
        <w:rPr>
          <w:noProof/>
        </w:rPr>
        <w:drawing>
          <wp:inline distT="0" distB="0" distL="0" distR="0" wp14:anchorId="07F3F8B8" wp14:editId="743ADE3E">
            <wp:extent cx="5731510" cy="3223895"/>
            <wp:effectExtent l="0" t="0" r="0" b="1905"/>
            <wp:docPr id="142503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1643" name="图片 14250316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FBD0AD" w14:textId="77777777" w:rsidR="00550536" w:rsidRDefault="00550536" w:rsidP="3184ACA6">
      <w:pPr>
        <w:rPr>
          <w:rFonts w:ascii="OPPO Sans 4.0" w:eastAsia="OPPO Sans 4.0" w:hAnsi="OPPO Sans 4.0"/>
          <w:b/>
          <w:bCs/>
          <w:sz w:val="20"/>
          <w:szCs w:val="20"/>
          <w:lang w:val="es-ES"/>
        </w:rPr>
      </w:pPr>
    </w:p>
    <w:p w14:paraId="473C2551" w14:textId="30EADBB7" w:rsidR="7877A8E1" w:rsidRPr="00607918" w:rsidRDefault="7877A8E1" w:rsidP="3184ACA6">
      <w:pPr>
        <w:rPr>
          <w:rFonts w:ascii="OPPO Sans 4.0" w:eastAsia="OPPO Sans 4.0" w:hAnsi="OPPO Sans 4.0"/>
          <w:b/>
          <w:bCs/>
          <w:sz w:val="20"/>
          <w:szCs w:val="20"/>
          <w:lang w:val="es-ES"/>
        </w:rPr>
      </w:pPr>
      <w:r w:rsidRPr="00607918">
        <w:rPr>
          <w:rFonts w:ascii="OPPO Sans 4.0" w:eastAsia="OPPO Sans 4.0" w:hAnsi="OPPO Sans 4.0"/>
          <w:b/>
          <w:bCs/>
          <w:sz w:val="20"/>
          <w:szCs w:val="20"/>
          <w:lang w:val="es-ES"/>
        </w:rPr>
        <w:t xml:space="preserve">Diseño ultradelgado que combina comodidad y estilo </w:t>
      </w:r>
    </w:p>
    <w:p w14:paraId="00B6587A" w14:textId="30C96657" w:rsidR="3184ACA6" w:rsidRPr="00607918" w:rsidRDefault="3184ACA6" w:rsidP="3184ACA6">
      <w:pPr>
        <w:rPr>
          <w:rFonts w:ascii="OPPO Sans 4.0" w:eastAsia="OPPO Sans 4.0" w:hAnsi="OPPO Sans 4.0"/>
          <w:b/>
          <w:bCs/>
          <w:sz w:val="20"/>
          <w:szCs w:val="20"/>
          <w:lang w:val="es-ES"/>
        </w:rPr>
      </w:pPr>
    </w:p>
    <w:p w14:paraId="0BDC148C" w14:textId="20454780" w:rsidR="7877A8E1" w:rsidRPr="00607918" w:rsidRDefault="7877A8E1" w:rsidP="045BBD25">
      <w:pPr>
        <w:spacing w:line="276" w:lineRule="auto"/>
        <w:rPr>
          <w:lang w:val="es-ES"/>
        </w:rPr>
      </w:pPr>
      <w:r w:rsidRPr="3184ACA6">
        <w:rPr>
          <w:sz w:val="20"/>
          <w:szCs w:val="20"/>
          <w:lang w:val="es-ES"/>
        </w:rPr>
        <w:t xml:space="preserve">Con una estructura ligera, compacta y de alta calidad, el OPPO Watch S garantiza comodidad y estilo desde la mañana hasta la noche. Gracias a la avanzada tecnología de apilamiento de componentes, que optimiza el uso del espacio dentro del reloj, su cuerpo ultradelgado de acero inoxidable </w:t>
      </w:r>
      <w:r w:rsidR="00550536" w:rsidRPr="045BBD25">
        <w:rPr>
          <w:sz w:val="20"/>
          <w:szCs w:val="20"/>
          <w:lang w:val="es-ES"/>
        </w:rPr>
        <w:t>cu</w:t>
      </w:r>
      <w:r w:rsidR="5EF8F14C" w:rsidRPr="045BBD25">
        <w:rPr>
          <w:sz w:val="20"/>
          <w:szCs w:val="20"/>
          <w:lang w:val="es-ES"/>
        </w:rPr>
        <w:t>e</w:t>
      </w:r>
      <w:r w:rsidR="00550536">
        <w:rPr>
          <w:sz w:val="20"/>
          <w:szCs w:val="20"/>
          <w:lang w:val="es-ES"/>
        </w:rPr>
        <w:t xml:space="preserve">nta con un </w:t>
      </w:r>
      <w:r w:rsidR="00550536" w:rsidRPr="003877E0">
        <w:rPr>
          <w:b/>
          <w:bCs/>
          <w:sz w:val="20"/>
          <w:szCs w:val="20"/>
          <w:lang w:val="es-ES"/>
        </w:rPr>
        <w:t>grosor de</w:t>
      </w:r>
      <w:r w:rsidRPr="003877E0">
        <w:rPr>
          <w:b/>
          <w:bCs/>
          <w:sz w:val="20"/>
          <w:szCs w:val="20"/>
          <w:lang w:val="es-ES"/>
        </w:rPr>
        <w:t xml:space="preserve"> 8,9 mm</w:t>
      </w:r>
      <w:r w:rsidR="00550536" w:rsidRPr="003877E0">
        <w:rPr>
          <w:rStyle w:val="Refdenotaalpie"/>
          <w:b/>
          <w:bCs/>
          <w:sz w:val="20"/>
          <w:szCs w:val="20"/>
          <w:lang w:val="es-ES"/>
        </w:rPr>
        <w:footnoteReference w:id="2"/>
      </w:r>
      <w:r w:rsidRPr="003877E0">
        <w:rPr>
          <w:b/>
          <w:bCs/>
          <w:sz w:val="20"/>
          <w:szCs w:val="20"/>
          <w:lang w:val="es-ES"/>
        </w:rPr>
        <w:t xml:space="preserve"> </w:t>
      </w:r>
      <w:r w:rsidR="00550536" w:rsidRPr="003877E0">
        <w:rPr>
          <w:b/>
          <w:bCs/>
          <w:sz w:val="20"/>
          <w:szCs w:val="20"/>
          <w:lang w:val="es-ES"/>
        </w:rPr>
        <w:t>y un peso de</w:t>
      </w:r>
      <w:r w:rsidRPr="003877E0">
        <w:rPr>
          <w:b/>
          <w:bCs/>
          <w:sz w:val="20"/>
          <w:szCs w:val="20"/>
          <w:lang w:val="es-ES"/>
        </w:rPr>
        <w:t xml:space="preserve"> 35 g</w:t>
      </w:r>
      <w:r w:rsidRPr="3184ACA6">
        <w:rPr>
          <w:sz w:val="20"/>
          <w:szCs w:val="20"/>
          <w:lang w:val="es-ES"/>
        </w:rPr>
        <w:t xml:space="preserve">, lo que lo hace excepcionalmente cómodo tanto para entrenar en la </w:t>
      </w:r>
      <w:r w:rsidR="00550536">
        <w:rPr>
          <w:sz w:val="20"/>
          <w:szCs w:val="20"/>
          <w:lang w:val="es-ES"/>
        </w:rPr>
        <w:t>pista</w:t>
      </w:r>
      <w:r w:rsidR="00550536" w:rsidRPr="3184ACA6">
        <w:rPr>
          <w:sz w:val="20"/>
          <w:szCs w:val="20"/>
          <w:lang w:val="es-ES"/>
        </w:rPr>
        <w:t xml:space="preserve"> </w:t>
      </w:r>
      <w:r w:rsidRPr="3184ACA6">
        <w:rPr>
          <w:sz w:val="20"/>
          <w:szCs w:val="20"/>
          <w:lang w:val="es-ES"/>
        </w:rPr>
        <w:t>como para disfrutar de un buen descanso por la noche</w:t>
      </w:r>
      <w:r w:rsidRPr="3184ACA6">
        <w:rPr>
          <w:rFonts w:ascii="system-ui" w:eastAsia="system-ui" w:hAnsi="system-ui" w:cs="system-ui"/>
          <w:color w:val="09090B"/>
          <w:sz w:val="20"/>
          <w:szCs w:val="20"/>
          <w:lang w:val="es-ES"/>
        </w:rPr>
        <w:t>.</w:t>
      </w:r>
    </w:p>
    <w:p w14:paraId="4AD4A362" w14:textId="77777777" w:rsidR="001B4F2E" w:rsidRPr="00607918" w:rsidRDefault="001B4F2E" w:rsidP="045BBD25">
      <w:pPr>
        <w:spacing w:line="276" w:lineRule="auto"/>
        <w:rPr>
          <w:rFonts w:ascii="OPPO Sans 4.0" w:eastAsia="OPPO Sans 4.0" w:hAnsi="OPPO Sans 4.0"/>
          <w:sz w:val="20"/>
          <w:szCs w:val="20"/>
          <w:lang w:val="es-ES"/>
        </w:rPr>
      </w:pPr>
    </w:p>
    <w:p w14:paraId="7D182164" w14:textId="0D34514C" w:rsidR="1490E654" w:rsidRDefault="1490E654" w:rsidP="045BBD25">
      <w:pPr>
        <w:spacing w:line="276" w:lineRule="auto"/>
        <w:rPr>
          <w:sz w:val="20"/>
          <w:szCs w:val="20"/>
          <w:lang w:val="es-ES"/>
        </w:rPr>
      </w:pPr>
      <w:r w:rsidRPr="045BBD25">
        <w:rPr>
          <w:sz w:val="20"/>
          <w:szCs w:val="20"/>
          <w:lang w:val="es-ES"/>
        </w:rPr>
        <w:t xml:space="preserve">El mismo diseño ultradelgado y enfocado en la comodidad se extiende también a las dos opciones de correa del reloj. Para los entusiastas del deporte con estilo, la correa de nailon trenzado que incorpora el modelo </w:t>
      </w:r>
      <w:r w:rsidRPr="045BBD25">
        <w:rPr>
          <w:b/>
          <w:bCs/>
          <w:sz w:val="20"/>
          <w:szCs w:val="20"/>
          <w:lang w:val="es-ES"/>
        </w:rPr>
        <w:t>Silver Gleam</w:t>
      </w:r>
      <w:r w:rsidRPr="045BBD25">
        <w:rPr>
          <w:sz w:val="20"/>
          <w:szCs w:val="20"/>
          <w:lang w:val="es-ES"/>
        </w:rPr>
        <w:t xml:space="preserve"> es ligera, transpirable y antibacteriana. Presenta una combinación de colores amarillo y verde que contrasta y </w:t>
      </w:r>
      <w:r w:rsidR="00E1501F" w:rsidRPr="045BBD25">
        <w:rPr>
          <w:sz w:val="20"/>
          <w:szCs w:val="20"/>
          <w:lang w:val="es-ES"/>
        </w:rPr>
        <w:t>combina con</w:t>
      </w:r>
      <w:r w:rsidRPr="045BBD25">
        <w:rPr>
          <w:sz w:val="20"/>
          <w:szCs w:val="20"/>
          <w:lang w:val="es-ES"/>
        </w:rPr>
        <w:t xml:space="preserve"> la ca</w:t>
      </w:r>
      <w:r w:rsidR="00E1501F" w:rsidRPr="045BBD25">
        <w:rPr>
          <w:sz w:val="20"/>
          <w:szCs w:val="20"/>
          <w:lang w:val="es-ES"/>
        </w:rPr>
        <w:t>rcasa</w:t>
      </w:r>
      <w:r w:rsidRPr="045BBD25">
        <w:rPr>
          <w:sz w:val="20"/>
          <w:szCs w:val="20"/>
          <w:lang w:val="es-ES"/>
        </w:rPr>
        <w:t xml:space="preserve"> plateada del reloj, creando un aspecto fluido y dinámico. Como alternativa, la correa de fluoroelastómero negro del modelo </w:t>
      </w:r>
      <w:r w:rsidRPr="045BBD25">
        <w:rPr>
          <w:b/>
          <w:bCs/>
          <w:sz w:val="20"/>
          <w:szCs w:val="20"/>
          <w:lang w:val="es-ES"/>
        </w:rPr>
        <w:t>Phantom Black</w:t>
      </w:r>
      <w:r w:rsidRPr="045BBD25">
        <w:rPr>
          <w:sz w:val="20"/>
          <w:szCs w:val="20"/>
          <w:lang w:val="es-ES"/>
        </w:rPr>
        <w:t xml:space="preserve"> está diseñada ergonómicamente para adaptarse a la curva de la muñeca, ofreciendo un ajuste suave y cómodo.</w:t>
      </w:r>
    </w:p>
    <w:p w14:paraId="4CD61C2F" w14:textId="77777777" w:rsidR="003877E0" w:rsidRDefault="003877E0" w:rsidP="045BBD25">
      <w:pPr>
        <w:spacing w:line="276" w:lineRule="auto"/>
        <w:rPr>
          <w:sz w:val="20"/>
          <w:szCs w:val="20"/>
          <w:lang w:val="es-ES"/>
        </w:rPr>
      </w:pPr>
    </w:p>
    <w:p w14:paraId="1EA1EFE1" w14:textId="1A3EBF14" w:rsidR="001E3BE9" w:rsidRDefault="001E3BE9" w:rsidP="3184ACA6">
      <w:pPr>
        <w:jc w:val="center"/>
      </w:pPr>
      <w:r>
        <w:rPr>
          <w:noProof/>
        </w:rPr>
        <w:drawing>
          <wp:inline distT="0" distB="0" distL="0" distR="0" wp14:anchorId="7B7369D6" wp14:editId="028A5A87">
            <wp:extent cx="3429190" cy="2286000"/>
            <wp:effectExtent l="0" t="0" r="0" b="0"/>
            <wp:docPr id="1664210947" name="Picture 2" descr="A watch from a clothes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0947" name="Picture 2" descr="A watch from a clothes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190" cy="2286000"/>
                    </a:xfrm>
                    <a:prstGeom prst="rect">
                      <a:avLst/>
                    </a:prstGeom>
                    <a:noFill/>
                    <a:ln>
                      <a:noFill/>
                    </a:ln>
                  </pic:spPr>
                </pic:pic>
              </a:graphicData>
            </a:graphic>
          </wp:inline>
        </w:drawing>
      </w:r>
    </w:p>
    <w:p w14:paraId="485C9941" w14:textId="2B003CE5" w:rsidR="4F259B23" w:rsidRPr="00607918" w:rsidRDefault="4F259B23" w:rsidP="045BBD25">
      <w:pPr>
        <w:jc w:val="center"/>
        <w:rPr>
          <w:rFonts w:ascii="OPPO Sans 4.0" w:eastAsia="OPPO Sans 4.0" w:hAnsi="OPPO Sans 4.0" w:cs="OPPO Sans 4.0"/>
          <w:sz w:val="18"/>
          <w:szCs w:val="18"/>
          <w:lang w:val="es-ES"/>
        </w:rPr>
      </w:pPr>
      <w:r w:rsidRPr="045BBD25">
        <w:rPr>
          <w:rFonts w:ascii="OPPO Sans 4.0" w:eastAsia="OPPO Sans 4.0" w:hAnsi="OPPO Sans 4.0" w:cs="OPPO Sans 4.0"/>
          <w:sz w:val="18"/>
          <w:szCs w:val="18"/>
          <w:lang w:val="es-ES"/>
        </w:rPr>
        <w:t>Diseño ultradelgado para mayor comodidad en el día a día</w:t>
      </w:r>
    </w:p>
    <w:p w14:paraId="28F9AEF4" w14:textId="7CA07509" w:rsidR="3184ACA6" w:rsidRPr="00607918" w:rsidRDefault="3184ACA6" w:rsidP="3184ACA6">
      <w:pPr>
        <w:jc w:val="center"/>
        <w:rPr>
          <w:rFonts w:ascii="OPPO Sans 4.0" w:eastAsia="OPPO Sans 4.0" w:hAnsi="OPPO Sans 4.0"/>
          <w:sz w:val="20"/>
          <w:szCs w:val="20"/>
          <w:lang w:val="es-ES"/>
        </w:rPr>
      </w:pPr>
    </w:p>
    <w:p w14:paraId="5B9AD1F1" w14:textId="332BAE99" w:rsidR="7EF1BA4D" w:rsidRDefault="7EBD6F9A" w:rsidP="045BBD25">
      <w:pPr>
        <w:spacing w:line="276" w:lineRule="auto"/>
        <w:rPr>
          <w:rFonts w:ascii="OPPO Sans 4.0" w:eastAsia="OPPO Sans 4.0" w:hAnsi="OPPO Sans 4.0"/>
          <w:sz w:val="20"/>
          <w:szCs w:val="20"/>
          <w:lang w:val="es-ES"/>
        </w:rPr>
      </w:pPr>
      <w:r w:rsidRPr="045BBD25">
        <w:rPr>
          <w:sz w:val="20"/>
          <w:szCs w:val="20"/>
          <w:lang w:val="es-ES"/>
        </w:rPr>
        <w:t>Además de</w:t>
      </w:r>
      <w:r w:rsidR="7EF1BA4D" w:rsidRPr="045BBD25">
        <w:rPr>
          <w:sz w:val="20"/>
          <w:szCs w:val="20"/>
          <w:lang w:val="es-ES"/>
        </w:rPr>
        <w:t xml:space="preserve"> las modernas combinaciones de colores, el OPPO Watch S ofrece una selección exquisita y flexible de esferas para personalizar el reloj. Los usuarios pueden elegir entre más de 350 esferas personalizables y una variedad de widgets para adaptarse a su estado de ánimo, estilo y </w:t>
      </w:r>
      <w:r w:rsidR="00E1501F" w:rsidRPr="045BBD25">
        <w:rPr>
          <w:sz w:val="20"/>
          <w:szCs w:val="20"/>
          <w:lang w:val="es-ES"/>
        </w:rPr>
        <w:t>outfit</w:t>
      </w:r>
      <w:r w:rsidR="7EF1BA4D" w:rsidRPr="045BBD25">
        <w:rPr>
          <w:sz w:val="20"/>
          <w:szCs w:val="20"/>
          <w:lang w:val="es-ES"/>
        </w:rPr>
        <w:t xml:space="preserve">. Realzando este estilo destaca una </w:t>
      </w:r>
      <w:r w:rsidR="7EF1BA4D" w:rsidRPr="045BBD25">
        <w:rPr>
          <w:b/>
          <w:bCs/>
          <w:sz w:val="20"/>
          <w:szCs w:val="20"/>
          <w:lang w:val="es-ES"/>
        </w:rPr>
        <w:t xml:space="preserve">pantalla AMOLED </w:t>
      </w:r>
      <w:r w:rsidR="003877E0" w:rsidRPr="045BBD25">
        <w:rPr>
          <w:b/>
          <w:bCs/>
          <w:sz w:val="20"/>
          <w:szCs w:val="20"/>
          <w:lang w:val="es-ES"/>
        </w:rPr>
        <w:t>ultrabrillante</w:t>
      </w:r>
      <w:r w:rsidR="7EF1BA4D" w:rsidRPr="045BBD25">
        <w:rPr>
          <w:b/>
          <w:bCs/>
          <w:sz w:val="20"/>
          <w:szCs w:val="20"/>
          <w:lang w:val="es-ES"/>
        </w:rPr>
        <w:t xml:space="preserve"> de 1,46 pulgadas</w:t>
      </w:r>
      <w:r w:rsidR="7EF1BA4D" w:rsidRPr="045BBD25">
        <w:rPr>
          <w:sz w:val="20"/>
          <w:szCs w:val="20"/>
          <w:lang w:val="es-ES"/>
        </w:rPr>
        <w:t xml:space="preserve">, con una claridad excepcional, hasta </w:t>
      </w:r>
      <w:r w:rsidR="7EF1BA4D" w:rsidRPr="045BBD25">
        <w:rPr>
          <w:b/>
          <w:bCs/>
          <w:sz w:val="20"/>
          <w:szCs w:val="20"/>
          <w:lang w:val="es-ES"/>
        </w:rPr>
        <w:t>3000 nits de brillo máximo</w:t>
      </w:r>
      <w:r w:rsidR="7EF1BA4D" w:rsidRPr="045BBD25">
        <w:rPr>
          <w:sz w:val="20"/>
          <w:szCs w:val="20"/>
          <w:lang w:val="es-ES"/>
        </w:rPr>
        <w:t>, una relación pantalla-cuerpo del 75% y un bisel estrecho de solo 2,8 mm, lo que garantiza una experiencia visual inigualable.</w:t>
      </w:r>
    </w:p>
    <w:p w14:paraId="5D013903" w14:textId="18FCE591" w:rsidR="3184ACA6" w:rsidRPr="00607918" w:rsidRDefault="3184ACA6" w:rsidP="045BBD25">
      <w:pPr>
        <w:spacing w:line="276" w:lineRule="auto"/>
        <w:rPr>
          <w:b/>
          <w:bCs/>
          <w:sz w:val="20"/>
          <w:szCs w:val="20"/>
          <w:lang w:val="es-ES"/>
        </w:rPr>
      </w:pPr>
    </w:p>
    <w:p w14:paraId="435E3BC7" w14:textId="7116DD02" w:rsidR="2E5B851E" w:rsidRPr="00607918" w:rsidRDefault="00E1501F" w:rsidP="045BBD25">
      <w:pPr>
        <w:spacing w:line="276" w:lineRule="auto"/>
        <w:rPr>
          <w:rFonts w:ascii="OPPO Sans 4.0" w:eastAsia="OPPO Sans 4.0" w:hAnsi="OPPO Sans 4.0"/>
          <w:b/>
          <w:bCs/>
          <w:sz w:val="20"/>
          <w:szCs w:val="20"/>
          <w:lang w:val="es-ES"/>
        </w:rPr>
      </w:pPr>
      <w:r w:rsidRPr="045BBD25">
        <w:rPr>
          <w:b/>
          <w:bCs/>
          <w:sz w:val="20"/>
          <w:szCs w:val="20"/>
          <w:lang w:val="es-ES"/>
        </w:rPr>
        <w:t>Mantén bajo control los objetivos deportivos y entrenamientos con un seguimiento avanzado</w:t>
      </w:r>
    </w:p>
    <w:p w14:paraId="79DE8686" w14:textId="2B506EF7" w:rsidR="3184ACA6" w:rsidRPr="00607918" w:rsidRDefault="3184ACA6" w:rsidP="045BBD25">
      <w:pPr>
        <w:spacing w:line="276" w:lineRule="auto"/>
        <w:rPr>
          <w:rFonts w:ascii="OPPO Sans 4.0" w:eastAsia="OPPO Sans 4.0" w:hAnsi="OPPO Sans 4.0"/>
          <w:b/>
          <w:bCs/>
          <w:sz w:val="20"/>
          <w:szCs w:val="20"/>
          <w:lang w:val="es-ES"/>
        </w:rPr>
      </w:pPr>
    </w:p>
    <w:p w14:paraId="2FAD2CFB" w14:textId="27225143" w:rsidR="2EFC3B78" w:rsidRDefault="2EFC3B78" w:rsidP="045BBD25">
      <w:pPr>
        <w:spacing w:line="276" w:lineRule="auto"/>
        <w:rPr>
          <w:rFonts w:ascii="OPPO Sans 4.0" w:eastAsia="OPPO Sans 4.0" w:hAnsi="OPPO Sans 4.0"/>
          <w:sz w:val="20"/>
          <w:szCs w:val="20"/>
          <w:lang w:val="es-ES"/>
        </w:rPr>
      </w:pPr>
      <w:r w:rsidRPr="045BBD25">
        <w:rPr>
          <w:sz w:val="20"/>
          <w:szCs w:val="20"/>
          <w:lang w:val="es-ES"/>
        </w:rPr>
        <w:t>El OPPO Watch S amplía aún más su compatibilidad con los deportes más populares, ofreciendo datos completos que permiten a los usuarios comprender mejor sus actividades. Esto ayuda tanto a corredores ocasionales como a atletas de competición a mejorar su rendimiento de manera segura y eficaz. Con más de 100 modos de entrenamiento y seguimiento avanzado para 12 deportes, incluidos correr, bádminton, tenis y natación, el reloj proporciona información basada en la ciencia que guía hacia un movimiento más inteligente y entrenamientos más efectivos.</w:t>
      </w:r>
    </w:p>
    <w:p w14:paraId="19E7C072" w14:textId="31470873" w:rsidR="3184ACA6" w:rsidRPr="00607918" w:rsidRDefault="3184ACA6" w:rsidP="045BBD25">
      <w:pPr>
        <w:spacing w:line="276" w:lineRule="auto"/>
        <w:rPr>
          <w:rFonts w:ascii="OPPO Sans 4.0" w:eastAsia="OPPO Sans 4.0" w:hAnsi="OPPO Sans 4.0"/>
          <w:sz w:val="20"/>
          <w:szCs w:val="20"/>
          <w:lang w:val="es-ES"/>
        </w:rPr>
      </w:pPr>
    </w:p>
    <w:p w14:paraId="07EB61E3" w14:textId="4F385E1D" w:rsidR="195F07E2" w:rsidRDefault="195F07E2" w:rsidP="045BBD25">
      <w:pPr>
        <w:spacing w:line="276" w:lineRule="auto"/>
        <w:rPr>
          <w:sz w:val="20"/>
          <w:szCs w:val="20"/>
          <w:lang w:val="es-ES"/>
        </w:rPr>
      </w:pPr>
      <w:r w:rsidRPr="045BBD25">
        <w:rPr>
          <w:sz w:val="20"/>
          <w:szCs w:val="20"/>
          <w:lang w:val="es-ES"/>
        </w:rPr>
        <w:t xml:space="preserve">Para los deportes relacionados con la carrera, el OPPO Watch S está </w:t>
      </w:r>
      <w:r w:rsidRPr="045BBD25">
        <w:rPr>
          <w:b/>
          <w:bCs/>
          <w:sz w:val="20"/>
          <w:szCs w:val="20"/>
          <w:lang w:val="es-ES"/>
        </w:rPr>
        <w:t>equipado con el mismo GPS de doble banda que los modelos insignia,</w:t>
      </w:r>
      <w:r w:rsidRPr="045BBD25">
        <w:rPr>
          <w:sz w:val="20"/>
          <w:szCs w:val="20"/>
          <w:lang w:val="es-ES"/>
        </w:rPr>
        <w:t xml:space="preserve"> lo que garantiza una localización precisa incluso en entornos </w:t>
      </w:r>
      <w:r w:rsidRPr="045BBD25">
        <w:rPr>
          <w:sz w:val="20"/>
          <w:szCs w:val="20"/>
          <w:lang w:val="es-ES"/>
        </w:rPr>
        <w:lastRenderedPageBreak/>
        <w:t>desafiantes. Ofrece múltiples opciones de monitorización para correr, al aire libre, en interiores y carreras para quemar grasa, y mide estadísticas como el tiempo total de carrera, calorías quemadas y frecuencia cardíaca. Además, realiza un seguimiento de métricas profesionales de running, como el tiempo de contacto con el suelo (GCT), la oscilación vertical y la frecuencia cardíaca en el umbral de lactato (LTHR), ayudando a los usuarios a optimizar su técnica de carrera, prevenir lesiones y gestionar la intensidad del entrenamiento con mayor precisión.</w:t>
      </w:r>
    </w:p>
    <w:p w14:paraId="0581C8BF" w14:textId="77777777" w:rsidR="003877E0" w:rsidRDefault="003877E0" w:rsidP="045BBD25">
      <w:pPr>
        <w:spacing w:line="276" w:lineRule="auto"/>
        <w:rPr>
          <w:rFonts w:ascii="OPPO Sans 4.0" w:eastAsia="OPPO Sans 4.0" w:hAnsi="OPPO Sans 4.0"/>
          <w:sz w:val="20"/>
          <w:szCs w:val="20"/>
          <w:lang w:val="es-ES"/>
        </w:rPr>
      </w:pPr>
    </w:p>
    <w:p w14:paraId="7B826E83" w14:textId="230D6DDF" w:rsidR="00CB7A9C" w:rsidRDefault="00CB7A9C" w:rsidP="3184ACA6">
      <w:pPr>
        <w:jc w:val="center"/>
        <w:rPr>
          <w:rFonts w:ascii="OPPO Sans 4.0" w:eastAsia="OPPO Sans 4.0" w:hAnsi="OPPO Sans 4.0" w:cs="OPPO Sans 4.0"/>
          <w:sz w:val="20"/>
          <w:szCs w:val="20"/>
        </w:rPr>
      </w:pPr>
      <w:r>
        <w:rPr>
          <w:noProof/>
        </w:rPr>
        <w:drawing>
          <wp:inline distT="0" distB="0" distL="0" distR="0" wp14:anchorId="4E3F8190" wp14:editId="610C9394">
            <wp:extent cx="3047775" cy="2286000"/>
            <wp:effectExtent l="0" t="0" r="635" b="0"/>
            <wp:docPr id="496762384" name="Picture 2" descr="A person running on a balco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384" name="Picture 2" descr="A person running on a balcony&#10;&#10;AI-generated content may be incorrec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47775" cy="2286000"/>
                    </a:xfrm>
                    <a:prstGeom prst="rect">
                      <a:avLst/>
                    </a:prstGeom>
                    <a:noFill/>
                    <a:ln>
                      <a:noFill/>
                    </a:ln>
                  </pic:spPr>
                </pic:pic>
              </a:graphicData>
            </a:graphic>
          </wp:inline>
        </w:drawing>
      </w:r>
    </w:p>
    <w:p w14:paraId="56043660" w14:textId="37DCB070" w:rsidR="32594325" w:rsidRPr="00607918" w:rsidRDefault="32594325" w:rsidP="3184ACA6">
      <w:pPr>
        <w:jc w:val="center"/>
        <w:rPr>
          <w:rFonts w:ascii="OPPO Sans 4.0" w:eastAsia="OPPO Sans 4.0" w:hAnsi="OPPO Sans 4.0" w:cs="OPPO Sans 4.0"/>
          <w:sz w:val="18"/>
          <w:szCs w:val="18"/>
          <w:lang w:val="es-ES"/>
        </w:rPr>
      </w:pPr>
      <w:r w:rsidRPr="00607918">
        <w:rPr>
          <w:rFonts w:ascii="OPPO Sans 4.0" w:eastAsia="OPPO Sans 4.0" w:hAnsi="OPPO Sans 4.0" w:cs="OPPO Sans 4.0"/>
          <w:sz w:val="18"/>
          <w:szCs w:val="18"/>
          <w:lang w:val="es-ES"/>
        </w:rPr>
        <w:t>Modo de carrera profesional con orientación científica</w:t>
      </w:r>
    </w:p>
    <w:p w14:paraId="0841417E" w14:textId="3D715751" w:rsidR="3184ACA6" w:rsidRPr="00607918" w:rsidRDefault="3184ACA6" w:rsidP="3184ACA6">
      <w:pPr>
        <w:jc w:val="center"/>
        <w:rPr>
          <w:rFonts w:ascii="OPPO Sans 4.0" w:eastAsia="OPPO Sans 4.0" w:hAnsi="OPPO Sans 4.0"/>
          <w:sz w:val="20"/>
          <w:szCs w:val="20"/>
          <w:lang w:val="es-ES"/>
        </w:rPr>
      </w:pPr>
    </w:p>
    <w:p w14:paraId="290C3BDB" w14:textId="77777777" w:rsidR="00114DBB" w:rsidRPr="00607918" w:rsidRDefault="00114DBB" w:rsidP="00CB7A9C">
      <w:pPr>
        <w:jc w:val="center"/>
        <w:rPr>
          <w:rFonts w:ascii="OPPO Sans 4.0" w:eastAsia="OPPO Sans 4.0" w:hAnsi="OPPO Sans 4.0"/>
          <w:sz w:val="20"/>
          <w:szCs w:val="20"/>
          <w:lang w:val="es-ES"/>
        </w:rPr>
      </w:pPr>
    </w:p>
    <w:p w14:paraId="15427115" w14:textId="3F798B65" w:rsidR="26DF1175" w:rsidRDefault="26DF1175" w:rsidP="045BBD25">
      <w:pPr>
        <w:spacing w:line="276" w:lineRule="auto"/>
        <w:rPr>
          <w:rFonts w:ascii="OPPO Sans 4.0" w:eastAsia="OPPO Sans 4.0" w:hAnsi="OPPO Sans 4.0"/>
          <w:sz w:val="20"/>
          <w:szCs w:val="20"/>
          <w:lang w:val="es-ES"/>
        </w:rPr>
      </w:pPr>
      <w:r w:rsidRPr="045BBD25">
        <w:rPr>
          <w:sz w:val="20"/>
          <w:szCs w:val="20"/>
          <w:lang w:val="es-ES"/>
        </w:rPr>
        <w:t xml:space="preserve">Al sincronizar datos en tiempo real con dispositivos externos como cintas de correr y ciclocomputadores, </w:t>
      </w:r>
      <w:r w:rsidRPr="045BBD25">
        <w:rPr>
          <w:b/>
          <w:bCs/>
          <w:sz w:val="20"/>
          <w:szCs w:val="20"/>
          <w:lang w:val="es-ES"/>
        </w:rPr>
        <w:t>la función Heart Rate Broadcast</w:t>
      </w:r>
      <w:r w:rsidRPr="045BBD25">
        <w:rPr>
          <w:sz w:val="20"/>
          <w:szCs w:val="20"/>
          <w:lang w:val="es-ES"/>
        </w:rPr>
        <w:t xml:space="preserve"> permite a los usuarios consultar la información directamente desde los monitores integrados, sin necesidad de revisar constantemente el reloj durante los entrenamientos. Esto integra aún más el OPPO Watch S en la rutina diaria de los usuarios.</w:t>
      </w:r>
    </w:p>
    <w:p w14:paraId="474A6E0A" w14:textId="1CBC6524" w:rsidR="3184ACA6" w:rsidRPr="00607918" w:rsidRDefault="3184ACA6" w:rsidP="045BBD25">
      <w:pPr>
        <w:spacing w:line="276" w:lineRule="auto"/>
        <w:rPr>
          <w:rFonts w:ascii="OPPO Sans 4.0" w:eastAsia="OPPO Sans 4.0" w:hAnsi="OPPO Sans 4.0"/>
          <w:b/>
          <w:bCs/>
          <w:sz w:val="20"/>
          <w:szCs w:val="20"/>
          <w:lang w:val="es-ES"/>
        </w:rPr>
      </w:pPr>
    </w:p>
    <w:p w14:paraId="31757230" w14:textId="18DA6678" w:rsidR="76DEA201" w:rsidRPr="00607918" w:rsidRDefault="76DEA201" w:rsidP="045BBD25">
      <w:pPr>
        <w:spacing w:line="276" w:lineRule="auto"/>
        <w:rPr>
          <w:rFonts w:ascii="OPPO Sans 4.0" w:eastAsia="OPPO Sans 4.0" w:hAnsi="OPPO Sans 4.0"/>
          <w:b/>
          <w:bCs/>
          <w:sz w:val="20"/>
          <w:szCs w:val="20"/>
          <w:lang w:val="es-ES"/>
        </w:rPr>
      </w:pPr>
      <w:r w:rsidRPr="045BBD25">
        <w:rPr>
          <w:rFonts w:ascii="OPPO Sans 4.0" w:eastAsia="OPPO Sans 4.0" w:hAnsi="OPPO Sans 4.0"/>
          <w:b/>
          <w:bCs/>
          <w:sz w:val="20"/>
          <w:szCs w:val="20"/>
          <w:lang w:val="es-ES"/>
        </w:rPr>
        <w:t xml:space="preserve">Análisis de salud de </w:t>
      </w:r>
      <w:r w:rsidR="00E1501F" w:rsidRPr="045BBD25">
        <w:rPr>
          <w:rFonts w:ascii="OPPO Sans 4.0" w:eastAsia="OPPO Sans 4.0" w:hAnsi="OPPO Sans 4.0"/>
          <w:b/>
          <w:bCs/>
          <w:sz w:val="20"/>
          <w:szCs w:val="20"/>
          <w:lang w:val="es-ES"/>
        </w:rPr>
        <w:t xml:space="preserve">alto nivel </w:t>
      </w:r>
      <w:r w:rsidRPr="045BBD25">
        <w:rPr>
          <w:rFonts w:ascii="OPPO Sans 4.0" w:eastAsia="OPPO Sans 4.0" w:hAnsi="OPPO Sans 4.0"/>
          <w:b/>
          <w:bCs/>
          <w:sz w:val="20"/>
          <w:szCs w:val="20"/>
          <w:lang w:val="es-ES"/>
        </w:rPr>
        <w:t>a para un bienestar las 24 horas del día, los 7 días de la semana</w:t>
      </w:r>
    </w:p>
    <w:p w14:paraId="1D71953F" w14:textId="6F47F426" w:rsidR="3184ACA6" w:rsidRPr="00607918" w:rsidRDefault="3184ACA6" w:rsidP="045BBD25">
      <w:pPr>
        <w:spacing w:line="276" w:lineRule="auto"/>
        <w:rPr>
          <w:rFonts w:ascii="OPPO Sans 4.0" w:eastAsia="OPPO Sans 4.0" w:hAnsi="OPPO Sans 4.0"/>
          <w:b/>
          <w:bCs/>
          <w:sz w:val="20"/>
          <w:szCs w:val="20"/>
          <w:lang w:val="es-ES"/>
        </w:rPr>
      </w:pPr>
    </w:p>
    <w:p w14:paraId="7C814809" w14:textId="05BFAD72" w:rsidR="3184ACA6" w:rsidRDefault="1A2421F5" w:rsidP="045BBD25">
      <w:pPr>
        <w:spacing w:line="276" w:lineRule="auto"/>
        <w:rPr>
          <w:rFonts w:ascii="OPPO Sans 4.0" w:eastAsia="OPPO Sans 4.0" w:hAnsi="OPPO Sans 4.0"/>
          <w:sz w:val="20"/>
          <w:szCs w:val="20"/>
          <w:lang w:val="es-ES"/>
        </w:rPr>
      </w:pPr>
      <w:r w:rsidRPr="045BBD25">
        <w:rPr>
          <w:sz w:val="20"/>
          <w:szCs w:val="20"/>
          <w:lang w:val="es-ES"/>
        </w:rPr>
        <w:t>El OPPO Watch S está equipado con sensores de nivel insignia que ofrecen controles y análisis de salud líderes en su categoría. Entre ellos se incluyen un sensor de frecuencia cardíaca de 8 canales, un sensor de oxígeno en sangre de 16 canales y un sensor de temperatura en la muñeca, que trabajan en conjunto para capturar datos corporales precisos. Esto permite desde un monitoreo diario exacto hasta análisis continuos y detallados del bienestar.</w:t>
      </w:r>
    </w:p>
    <w:p w14:paraId="444CB4C4" w14:textId="2A8A5492" w:rsidR="045BBD25" w:rsidRDefault="045BBD25" w:rsidP="045BBD25">
      <w:pPr>
        <w:spacing w:line="276" w:lineRule="auto"/>
        <w:rPr>
          <w:sz w:val="20"/>
          <w:szCs w:val="20"/>
          <w:lang w:val="es-ES"/>
        </w:rPr>
      </w:pPr>
    </w:p>
    <w:p w14:paraId="421D4F41" w14:textId="56696B33" w:rsidR="2FF28373" w:rsidRPr="00607918" w:rsidRDefault="78A51741" w:rsidP="045BBD25">
      <w:pPr>
        <w:spacing w:line="276" w:lineRule="auto"/>
        <w:rPr>
          <w:rFonts w:ascii="OPPO Sans 4.0" w:eastAsia="OPPO Sans 4.0" w:hAnsi="OPPO Sans 4.0"/>
          <w:sz w:val="20"/>
          <w:szCs w:val="20"/>
          <w:lang w:val="es-ES"/>
        </w:rPr>
      </w:pPr>
      <w:r w:rsidRPr="045BBD25">
        <w:rPr>
          <w:sz w:val="20"/>
          <w:szCs w:val="20"/>
          <w:lang w:val="es-ES"/>
        </w:rPr>
        <w:t>Uno de los aspectos más destacados es el</w:t>
      </w:r>
      <w:r w:rsidR="00E1501F" w:rsidRPr="045BBD25">
        <w:rPr>
          <w:sz w:val="20"/>
          <w:szCs w:val="20"/>
          <w:lang w:val="es-ES"/>
        </w:rPr>
        <w:t xml:space="preserve"> </w:t>
      </w:r>
      <w:r w:rsidR="00E1501F" w:rsidRPr="003877E0">
        <w:rPr>
          <w:b/>
          <w:bCs/>
          <w:sz w:val="20"/>
          <w:szCs w:val="20"/>
          <w:lang w:val="es-ES"/>
        </w:rPr>
        <w:t>chequeo de salud en 60 segundos</w:t>
      </w:r>
      <w:r w:rsidR="00E1501F" w:rsidRPr="045BBD25">
        <w:rPr>
          <w:sz w:val="20"/>
          <w:szCs w:val="20"/>
          <w:lang w:val="es-ES"/>
        </w:rPr>
        <w:t xml:space="preserve"> </w:t>
      </w:r>
      <w:r w:rsidRPr="045BBD25">
        <w:rPr>
          <w:sz w:val="20"/>
          <w:szCs w:val="20"/>
          <w:lang w:val="es-ES"/>
        </w:rPr>
        <w:t xml:space="preserve">que consolida nueve indicadores clave de salud en una evaluación de un solo toque. En apenas un minuto, los usuarios pueden obtener métricas completas, incluyendo frecuencia cardíaca, nivel de oxígeno en sangre, </w:t>
      </w:r>
      <w:r w:rsidR="00E1501F" w:rsidRPr="045BBD25">
        <w:rPr>
          <w:sz w:val="20"/>
          <w:szCs w:val="20"/>
          <w:lang w:val="es-ES"/>
        </w:rPr>
        <w:t>calidad del</w:t>
      </w:r>
      <w:r w:rsidRPr="045BBD25">
        <w:rPr>
          <w:sz w:val="20"/>
          <w:szCs w:val="20"/>
          <w:lang w:val="es-ES"/>
        </w:rPr>
        <w:t xml:space="preserve"> sueño y nivel de estrés físico y mental, para obtener una visión rápida pero detallada de su bienestar físico y </w:t>
      </w:r>
      <w:r w:rsidRPr="045BBD25">
        <w:rPr>
          <w:sz w:val="20"/>
          <w:szCs w:val="20"/>
          <w:lang w:val="es-ES"/>
        </w:rPr>
        <w:lastRenderedPageBreak/>
        <w:t>mental.</w:t>
      </w:r>
    </w:p>
    <w:p w14:paraId="0B4D2265" w14:textId="1F182224" w:rsidR="00B92668" w:rsidRDefault="00B92668" w:rsidP="3184ACA6">
      <w:pPr>
        <w:jc w:val="center"/>
        <w:rPr>
          <w:rFonts w:ascii="OPPO Sans 4.0" w:eastAsia="OPPO Sans 4.0" w:hAnsi="OPPO Sans 4.0"/>
          <w:sz w:val="20"/>
          <w:szCs w:val="20"/>
        </w:rPr>
      </w:pPr>
      <w:r>
        <w:rPr>
          <w:noProof/>
        </w:rPr>
        <w:drawing>
          <wp:inline distT="0" distB="0" distL="0" distR="0" wp14:anchorId="1AE5FCE1" wp14:editId="7133A55E">
            <wp:extent cx="3078239" cy="2286000"/>
            <wp:effectExtent l="0" t="0" r="8255" b="0"/>
            <wp:docPr id="11884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78239" cy="2286000"/>
                    </a:xfrm>
                    <a:prstGeom prst="rect">
                      <a:avLst/>
                    </a:prstGeom>
                    <a:noFill/>
                    <a:ln>
                      <a:noFill/>
                    </a:ln>
                  </pic:spPr>
                </pic:pic>
              </a:graphicData>
            </a:graphic>
          </wp:inline>
        </w:drawing>
      </w:r>
    </w:p>
    <w:p w14:paraId="62EA0DEB" w14:textId="47809DB5" w:rsidR="3184ACA6" w:rsidRPr="003877E0" w:rsidRDefault="007866D4" w:rsidP="003877E0">
      <w:pPr>
        <w:jc w:val="center"/>
        <w:rPr>
          <w:rFonts w:ascii="OPPO Sans 4.0" w:eastAsia="OPPO Sans 4.0" w:hAnsi="OPPO Sans 4.0"/>
          <w:sz w:val="18"/>
          <w:szCs w:val="18"/>
          <w:lang w:val="es-ES"/>
        </w:rPr>
      </w:pPr>
      <w:r w:rsidRPr="045BBD25">
        <w:rPr>
          <w:sz w:val="18"/>
          <w:szCs w:val="18"/>
          <w:lang w:val="es-ES"/>
        </w:rPr>
        <w:t>Chequeo de salud</w:t>
      </w:r>
      <w:r w:rsidR="15AA41EE" w:rsidRPr="045BBD25">
        <w:rPr>
          <w:sz w:val="18"/>
          <w:szCs w:val="18"/>
          <w:lang w:val="es-ES"/>
        </w:rPr>
        <w:t xml:space="preserve"> en 60 segundos</w:t>
      </w:r>
    </w:p>
    <w:p w14:paraId="69DAD246" w14:textId="77777777" w:rsidR="00D554D9" w:rsidRPr="00607918" w:rsidRDefault="00D554D9" w:rsidP="00B92668">
      <w:pPr>
        <w:jc w:val="center"/>
        <w:rPr>
          <w:rFonts w:ascii="OPPO Sans 4.0" w:eastAsia="OPPO Sans 4.0" w:hAnsi="OPPO Sans 4.0"/>
          <w:sz w:val="20"/>
          <w:szCs w:val="20"/>
          <w:lang w:val="es-ES"/>
        </w:rPr>
      </w:pPr>
    </w:p>
    <w:p w14:paraId="2F6A11A5" w14:textId="63A2C70E" w:rsidR="4F92C5A4" w:rsidRPr="00607918" w:rsidRDefault="4F92C5A4" w:rsidP="045BBD25">
      <w:pPr>
        <w:spacing w:line="276" w:lineRule="auto"/>
        <w:rPr>
          <w:rFonts w:ascii="OPPO Sans 4.0" w:eastAsia="OPPO Sans 4.0" w:hAnsi="OPPO Sans 4.0"/>
          <w:sz w:val="20"/>
          <w:szCs w:val="20"/>
          <w:lang w:val="es-ES"/>
        </w:rPr>
      </w:pPr>
      <w:r w:rsidRPr="045BBD25">
        <w:rPr>
          <w:sz w:val="20"/>
          <w:szCs w:val="20"/>
          <w:lang w:val="es-ES"/>
        </w:rPr>
        <w:t xml:space="preserve">Además, la función de </w:t>
      </w:r>
      <w:r w:rsidR="003877E0" w:rsidRPr="003877E0">
        <w:rPr>
          <w:b/>
          <w:bCs/>
          <w:sz w:val="20"/>
          <w:szCs w:val="20"/>
          <w:lang w:val="es-ES"/>
        </w:rPr>
        <w:t>a</w:t>
      </w:r>
      <w:r w:rsidRPr="003877E0">
        <w:rPr>
          <w:b/>
          <w:bCs/>
          <w:sz w:val="20"/>
          <w:szCs w:val="20"/>
          <w:lang w:val="es-ES"/>
        </w:rPr>
        <w:t xml:space="preserve">nálisis de </w:t>
      </w:r>
      <w:r w:rsidR="007866D4" w:rsidRPr="003877E0">
        <w:rPr>
          <w:b/>
          <w:bCs/>
          <w:sz w:val="20"/>
          <w:szCs w:val="20"/>
          <w:lang w:val="es-ES"/>
        </w:rPr>
        <w:t>calidad</w:t>
      </w:r>
      <w:r w:rsidRPr="003877E0">
        <w:rPr>
          <w:b/>
          <w:bCs/>
          <w:sz w:val="20"/>
          <w:szCs w:val="20"/>
          <w:lang w:val="es-ES"/>
        </w:rPr>
        <w:t xml:space="preserve"> del </w:t>
      </w:r>
      <w:r w:rsidR="003877E0" w:rsidRPr="003877E0">
        <w:rPr>
          <w:b/>
          <w:bCs/>
          <w:sz w:val="20"/>
          <w:szCs w:val="20"/>
          <w:lang w:val="es-ES"/>
        </w:rPr>
        <w:t>s</w:t>
      </w:r>
      <w:r w:rsidRPr="003877E0">
        <w:rPr>
          <w:b/>
          <w:bCs/>
          <w:sz w:val="20"/>
          <w:szCs w:val="20"/>
          <w:lang w:val="es-ES"/>
        </w:rPr>
        <w:t>ueño</w:t>
      </w:r>
      <w:r w:rsidRPr="045BBD25">
        <w:rPr>
          <w:sz w:val="20"/>
          <w:szCs w:val="20"/>
          <w:lang w:val="es-ES"/>
        </w:rPr>
        <w:t xml:space="preserve"> registra métricas como la frecuencia cardíaca durante el sueño, frecuencia respiratoria, sueño profundo y cambios en los indicadores físicos, incluso durante siestas cortas de apenas 20 minutos. Con estas mediciones, el reloj genera informes de sueño personalizados que ayudan a los usuarios a comprender mejor sus propios patrones de descanso.</w:t>
      </w:r>
    </w:p>
    <w:p w14:paraId="0DCCBE6E" w14:textId="68EE85F2" w:rsidR="3184ACA6" w:rsidRPr="00607918" w:rsidRDefault="3184ACA6" w:rsidP="045BBD25">
      <w:pPr>
        <w:spacing w:line="276" w:lineRule="auto"/>
        <w:rPr>
          <w:b/>
          <w:bCs/>
          <w:sz w:val="20"/>
          <w:szCs w:val="20"/>
          <w:lang w:val="es-ES"/>
        </w:rPr>
      </w:pPr>
    </w:p>
    <w:p w14:paraId="2F64EA8C" w14:textId="21AFFD7A" w:rsidR="16808A14" w:rsidRPr="00607918" w:rsidRDefault="16808A14" w:rsidP="045BBD25">
      <w:pPr>
        <w:spacing w:line="276" w:lineRule="auto"/>
        <w:rPr>
          <w:rFonts w:ascii="OPPO Sans 4.0" w:eastAsia="OPPO Sans 4.0" w:hAnsi="OPPO Sans 4.0"/>
          <w:b/>
          <w:bCs/>
          <w:sz w:val="20"/>
          <w:szCs w:val="20"/>
          <w:lang w:val="es-ES"/>
        </w:rPr>
      </w:pPr>
      <w:r w:rsidRPr="045BBD25">
        <w:rPr>
          <w:b/>
          <w:bCs/>
          <w:sz w:val="20"/>
          <w:szCs w:val="20"/>
          <w:lang w:val="es-ES"/>
        </w:rPr>
        <w:t>Conexión dual y máxima fiabilidad</w:t>
      </w:r>
    </w:p>
    <w:p w14:paraId="28D273A5" w14:textId="0E1872F4" w:rsidR="3184ACA6" w:rsidRPr="00607918" w:rsidRDefault="3184ACA6" w:rsidP="045BBD25">
      <w:pPr>
        <w:spacing w:line="276" w:lineRule="auto"/>
        <w:rPr>
          <w:rFonts w:ascii="OPPO Sans 4.0" w:eastAsia="OPPO Sans 4.0" w:hAnsi="OPPO Sans 4.0"/>
          <w:b/>
          <w:bCs/>
          <w:sz w:val="20"/>
          <w:szCs w:val="20"/>
          <w:lang w:val="es-ES"/>
        </w:rPr>
      </w:pPr>
    </w:p>
    <w:p w14:paraId="081C281B" w14:textId="5966A3DD" w:rsidR="5BE69579" w:rsidRDefault="5BE69579" w:rsidP="045BBD25">
      <w:pPr>
        <w:spacing w:line="276" w:lineRule="auto"/>
        <w:rPr>
          <w:rFonts w:ascii="OPPO Sans 4.0" w:eastAsia="OPPO Sans 4.0" w:hAnsi="OPPO Sans 4.0"/>
          <w:sz w:val="20"/>
          <w:szCs w:val="20"/>
          <w:lang w:val="es-ES"/>
        </w:rPr>
      </w:pPr>
      <w:r w:rsidRPr="003877E0">
        <w:rPr>
          <w:b/>
          <w:bCs/>
          <w:sz w:val="20"/>
          <w:szCs w:val="20"/>
          <w:lang w:val="es-ES"/>
        </w:rPr>
        <w:t>El OPPO Watch S ofrece conectividad fluida tanto con dispositivos Android como iOS</w:t>
      </w:r>
      <w:r w:rsidR="007866D4">
        <w:rPr>
          <w:rStyle w:val="Refdenotaalpie"/>
          <w:sz w:val="20"/>
          <w:szCs w:val="20"/>
          <w:lang w:val="es-ES"/>
        </w:rPr>
        <w:footnoteReference w:id="3"/>
      </w:r>
      <w:r w:rsidRPr="3184ACA6">
        <w:rPr>
          <w:sz w:val="20"/>
          <w:szCs w:val="20"/>
          <w:lang w:val="es-ES"/>
        </w:rPr>
        <w:t xml:space="preserve">, y puede emparejarse con </w:t>
      </w:r>
      <w:r w:rsidRPr="003877E0">
        <w:rPr>
          <w:b/>
          <w:bCs/>
          <w:sz w:val="20"/>
          <w:szCs w:val="20"/>
          <w:lang w:val="es-ES"/>
        </w:rPr>
        <w:t>hasta dos teléfonos inteligentes al mismo tiempo</w:t>
      </w:r>
      <w:r w:rsidRPr="3184ACA6">
        <w:rPr>
          <w:sz w:val="20"/>
          <w:szCs w:val="20"/>
          <w:lang w:val="es-ES"/>
        </w:rPr>
        <w:t>. Esta capacidad de doble conexión, líder en el sector, permite al reloj recibir llamadas y notificaciones de mensajes de ambos dispositivos simultáneamente, convirtiéndolo en el compañero ideal para quienes utilizan dos teléfonos. La conexión con el teléfono principal también permite sincronizar contactos, realizar llamadas rápidas y acceder al control remoto de la cámara directamente desde el reloj, facilitando aún más la experiencia diaria.</w:t>
      </w:r>
    </w:p>
    <w:p w14:paraId="6E71AF11" w14:textId="6F6F3D16" w:rsidR="3184ACA6" w:rsidRDefault="3184ACA6" w:rsidP="045BBD25">
      <w:pPr>
        <w:spacing w:line="276" w:lineRule="auto"/>
        <w:rPr>
          <w:sz w:val="20"/>
          <w:szCs w:val="20"/>
          <w:lang w:val="es-ES"/>
        </w:rPr>
      </w:pPr>
    </w:p>
    <w:p w14:paraId="663A4758" w14:textId="69567521" w:rsidR="67FEE4AC" w:rsidRDefault="67FEE4AC" w:rsidP="045BBD25">
      <w:pPr>
        <w:spacing w:line="276" w:lineRule="auto"/>
        <w:rPr>
          <w:rFonts w:ascii="OPPO Sans 4.0" w:eastAsia="OPPO Sans 4.0" w:hAnsi="OPPO Sans 4.0"/>
          <w:sz w:val="20"/>
          <w:szCs w:val="20"/>
          <w:lang w:val="es-ES"/>
        </w:rPr>
      </w:pPr>
      <w:r w:rsidRPr="3184ACA6">
        <w:rPr>
          <w:sz w:val="20"/>
          <w:szCs w:val="20"/>
          <w:lang w:val="es-ES"/>
        </w:rPr>
        <w:t xml:space="preserve">A pesar de su diseño ultradelgado, el OPPO Watch S no sacrifica autonomía ni durabilidad. </w:t>
      </w:r>
      <w:r w:rsidRPr="007866D4">
        <w:rPr>
          <w:b/>
          <w:bCs/>
          <w:sz w:val="20"/>
          <w:szCs w:val="20"/>
          <w:lang w:val="es-ES"/>
        </w:rPr>
        <w:t>Su batería de 330 mAh ofrece hasta 10 días de duración,</w:t>
      </w:r>
      <w:r w:rsidRPr="3184ACA6">
        <w:rPr>
          <w:sz w:val="20"/>
          <w:szCs w:val="20"/>
          <w:lang w:val="es-ES"/>
        </w:rPr>
        <w:t xml:space="preserve"> mientras que una carga rápida de 10 minutos proporciona energía para todo un día, brindando a los usuarios mayor tranquilidad cuando están en movimiento</w:t>
      </w:r>
      <w:r w:rsidR="007866D4">
        <w:rPr>
          <w:rStyle w:val="Refdenotaalpie"/>
          <w:sz w:val="20"/>
          <w:szCs w:val="20"/>
          <w:lang w:val="es-ES"/>
        </w:rPr>
        <w:footnoteReference w:id="4"/>
      </w:r>
      <w:r w:rsidRPr="3184ACA6">
        <w:rPr>
          <w:sz w:val="20"/>
          <w:szCs w:val="20"/>
          <w:lang w:val="es-ES"/>
        </w:rPr>
        <w:t xml:space="preserve">. El reloj está construido con una cubierta de vidrio curvo 2.5D con bordes resistentes a impactos y un cuerpo de acero inoxidable. Esta combinación garantiza una resistencia superior y protección contra la corrosión, ofreciendo una defensa que va mucho más allá de los golpes y rasguños cotidianos. Con </w:t>
      </w:r>
      <w:r w:rsidRPr="007866D4">
        <w:rPr>
          <w:b/>
          <w:bCs/>
          <w:sz w:val="20"/>
          <w:szCs w:val="20"/>
          <w:lang w:val="es-ES"/>
        </w:rPr>
        <w:t xml:space="preserve">certificación </w:t>
      </w:r>
      <w:r w:rsidRPr="007866D4">
        <w:rPr>
          <w:b/>
          <w:bCs/>
          <w:sz w:val="20"/>
          <w:szCs w:val="20"/>
          <w:lang w:val="es-ES"/>
        </w:rPr>
        <w:lastRenderedPageBreak/>
        <w:t>IP68</w:t>
      </w:r>
      <w:r w:rsidRPr="3184ACA6">
        <w:rPr>
          <w:sz w:val="20"/>
          <w:szCs w:val="20"/>
          <w:lang w:val="es-ES"/>
        </w:rPr>
        <w:t xml:space="preserve"> de resistencia al polvo y al agua, además de una clasificación de </w:t>
      </w:r>
      <w:r w:rsidRPr="007866D4">
        <w:rPr>
          <w:b/>
          <w:bCs/>
          <w:sz w:val="20"/>
          <w:szCs w:val="20"/>
          <w:lang w:val="es-ES"/>
        </w:rPr>
        <w:t>resistencia al agua de 5ATM</w:t>
      </w:r>
      <w:r w:rsidRPr="3184ACA6">
        <w:rPr>
          <w:sz w:val="20"/>
          <w:szCs w:val="20"/>
          <w:lang w:val="es-ES"/>
        </w:rPr>
        <w:t>, el reloj permite registrar entrenamientos de manera fiable durante actividades como natación, esnórquel y otros deportes acuáticos habituales.</w:t>
      </w:r>
    </w:p>
    <w:p w14:paraId="2B49EB29" w14:textId="77777777" w:rsidR="004B1407" w:rsidRPr="00607918" w:rsidRDefault="004B1407" w:rsidP="00860A50">
      <w:pPr>
        <w:rPr>
          <w:rFonts w:ascii="OPPO Sans 4.0" w:eastAsia="OPPO Sans 4.0" w:hAnsi="OPPO Sans 4.0"/>
          <w:b/>
          <w:bCs/>
          <w:sz w:val="20"/>
          <w:szCs w:val="20"/>
          <w:lang w:val="es-ES"/>
        </w:rPr>
      </w:pPr>
    </w:p>
    <w:p w14:paraId="24E73552" w14:textId="2BCB0D85" w:rsidR="33473FF2" w:rsidRDefault="33473FF2" w:rsidP="3184ACA6">
      <w:pPr>
        <w:rPr>
          <w:rFonts w:ascii="OPPO Sans 4.0" w:eastAsia="OPPO Sans 4.0" w:hAnsi="OPPO Sans 4.0"/>
          <w:b/>
          <w:bCs/>
          <w:sz w:val="20"/>
          <w:szCs w:val="20"/>
          <w:lang w:val="es-ES"/>
        </w:rPr>
      </w:pPr>
      <w:r w:rsidRPr="00607918">
        <w:rPr>
          <w:rFonts w:ascii="OPPO Sans 4.0" w:eastAsia="OPPO Sans 4.0" w:hAnsi="OPPO Sans 4.0"/>
          <w:b/>
          <w:bCs/>
          <w:sz w:val="20"/>
          <w:szCs w:val="20"/>
          <w:lang w:val="es-ES"/>
        </w:rPr>
        <w:t xml:space="preserve">Precio y disponibilidad </w:t>
      </w:r>
    </w:p>
    <w:p w14:paraId="0B5E5BE8" w14:textId="6E5A169D" w:rsidR="003877E0" w:rsidRPr="003877E0" w:rsidRDefault="003877E0" w:rsidP="3184ACA6">
      <w:pPr>
        <w:rPr>
          <w:rFonts w:ascii="OPPO Sans 4.0" w:eastAsia="OPPO Sans 4.0" w:hAnsi="OPPO Sans 4.0"/>
          <w:sz w:val="20"/>
          <w:szCs w:val="20"/>
          <w:lang w:val="es-ES"/>
        </w:rPr>
      </w:pPr>
    </w:p>
    <w:p w14:paraId="72337FCA" w14:textId="411F4E13" w:rsidR="003877E0" w:rsidRDefault="003877E0" w:rsidP="1FE3B551">
      <w:pPr>
        <w:spacing w:line="259" w:lineRule="auto"/>
        <w:rPr>
          <w:sz w:val="20"/>
          <w:szCs w:val="20"/>
          <w:lang w:val="es-ES"/>
        </w:rPr>
      </w:pPr>
      <w:r>
        <w:rPr>
          <w:sz w:val="20"/>
          <w:szCs w:val="20"/>
          <w:lang w:val="es-ES"/>
        </w:rPr>
        <w:t xml:space="preserve">El OPPO </w:t>
      </w:r>
      <w:proofErr w:type="spellStart"/>
      <w:r>
        <w:rPr>
          <w:sz w:val="20"/>
          <w:szCs w:val="20"/>
          <w:lang w:val="es-ES"/>
        </w:rPr>
        <w:t>Watch</w:t>
      </w:r>
      <w:proofErr w:type="spellEnd"/>
      <w:r>
        <w:rPr>
          <w:sz w:val="20"/>
          <w:szCs w:val="20"/>
          <w:lang w:val="es-ES"/>
        </w:rPr>
        <w:t xml:space="preserve"> S ya está disponible en la web oficial de OPPO, en dos colores, </w:t>
      </w:r>
      <w:r w:rsidRPr="003877E0">
        <w:rPr>
          <w:b/>
          <w:bCs/>
          <w:sz w:val="20"/>
          <w:szCs w:val="20"/>
          <w:lang w:val="es-ES"/>
        </w:rPr>
        <w:t xml:space="preserve">Silver </w:t>
      </w:r>
      <w:proofErr w:type="spellStart"/>
      <w:r w:rsidRPr="003877E0">
        <w:rPr>
          <w:b/>
          <w:bCs/>
          <w:sz w:val="20"/>
          <w:szCs w:val="20"/>
          <w:lang w:val="es-ES"/>
        </w:rPr>
        <w:t>Gleam</w:t>
      </w:r>
      <w:proofErr w:type="spellEnd"/>
      <w:r w:rsidRPr="003877E0">
        <w:rPr>
          <w:b/>
          <w:bCs/>
          <w:sz w:val="20"/>
          <w:szCs w:val="20"/>
          <w:lang w:val="es-ES"/>
        </w:rPr>
        <w:t xml:space="preserve"> por 229€</w:t>
      </w:r>
      <w:r>
        <w:rPr>
          <w:sz w:val="20"/>
          <w:szCs w:val="20"/>
          <w:lang w:val="es-ES"/>
        </w:rPr>
        <w:t xml:space="preserve"> y en </w:t>
      </w:r>
      <w:proofErr w:type="spellStart"/>
      <w:r w:rsidRPr="003877E0">
        <w:rPr>
          <w:b/>
          <w:bCs/>
          <w:sz w:val="20"/>
          <w:szCs w:val="20"/>
          <w:lang w:val="es-ES"/>
        </w:rPr>
        <w:t>Phantom</w:t>
      </w:r>
      <w:proofErr w:type="spellEnd"/>
      <w:r w:rsidRPr="003877E0">
        <w:rPr>
          <w:b/>
          <w:bCs/>
          <w:sz w:val="20"/>
          <w:szCs w:val="20"/>
          <w:lang w:val="es-ES"/>
        </w:rPr>
        <w:t xml:space="preserve"> Black por 199€.</w:t>
      </w:r>
    </w:p>
    <w:p w14:paraId="27752F08" w14:textId="65E64141" w:rsidR="1FE3B551" w:rsidRDefault="1FE3B551" w:rsidP="1FE3B551">
      <w:pPr>
        <w:contextualSpacing/>
        <w:rPr>
          <w:sz w:val="20"/>
          <w:szCs w:val="20"/>
          <w:lang w:val="es-ES"/>
        </w:rPr>
      </w:pPr>
    </w:p>
    <w:p w14:paraId="708D953E" w14:textId="62839735" w:rsidR="005A5071" w:rsidRDefault="003877E0" w:rsidP="045BBD25">
      <w:pPr>
        <w:contextualSpacing/>
        <w:rPr>
          <w:b/>
          <w:bCs/>
          <w:sz w:val="20"/>
          <w:szCs w:val="20"/>
          <w:lang w:val="es-ES"/>
        </w:rPr>
      </w:pPr>
      <w:r>
        <w:rPr>
          <w:b/>
          <w:bCs/>
          <w:sz w:val="20"/>
          <w:szCs w:val="20"/>
          <w:lang w:val="es-ES"/>
        </w:rPr>
        <w:t>Oferta de lanzamiento:</w:t>
      </w:r>
    </w:p>
    <w:p w14:paraId="304D7B3D" w14:textId="720E9E61" w:rsidR="003877E0" w:rsidRDefault="003877E0" w:rsidP="045BBD25">
      <w:pPr>
        <w:contextualSpacing/>
        <w:rPr>
          <w:sz w:val="20"/>
          <w:szCs w:val="20"/>
          <w:lang w:val="es-ES"/>
        </w:rPr>
      </w:pPr>
      <w:r>
        <w:rPr>
          <w:sz w:val="20"/>
          <w:szCs w:val="20"/>
          <w:lang w:val="es-ES"/>
        </w:rPr>
        <w:t xml:space="preserve">Desde el 19 de enero al 22 de febrero los usuarios podrán disfrutar de una oferta de lanzamiento y conseguir el </w:t>
      </w:r>
      <w:r w:rsidRPr="003877E0">
        <w:rPr>
          <w:b/>
          <w:bCs/>
          <w:sz w:val="20"/>
          <w:szCs w:val="20"/>
          <w:lang w:val="es-ES"/>
        </w:rPr>
        <w:t xml:space="preserve">OPPO </w:t>
      </w:r>
      <w:proofErr w:type="spellStart"/>
      <w:r w:rsidRPr="003877E0">
        <w:rPr>
          <w:b/>
          <w:bCs/>
          <w:sz w:val="20"/>
          <w:szCs w:val="20"/>
          <w:lang w:val="es-ES"/>
        </w:rPr>
        <w:t>Watch</w:t>
      </w:r>
      <w:proofErr w:type="spellEnd"/>
      <w:r w:rsidRPr="003877E0">
        <w:rPr>
          <w:b/>
          <w:bCs/>
          <w:sz w:val="20"/>
          <w:szCs w:val="20"/>
          <w:lang w:val="es-ES"/>
        </w:rPr>
        <w:t xml:space="preserve"> S con 20€ de descuento.</w:t>
      </w:r>
      <w:r>
        <w:rPr>
          <w:b/>
          <w:bCs/>
          <w:sz w:val="20"/>
          <w:szCs w:val="20"/>
          <w:lang w:val="es-ES"/>
        </w:rPr>
        <w:t xml:space="preserve"> </w:t>
      </w:r>
      <w:r>
        <w:rPr>
          <w:sz w:val="20"/>
          <w:szCs w:val="20"/>
          <w:lang w:val="es-ES"/>
        </w:rPr>
        <w:t xml:space="preserve">Además, obtendrán de regalo una correa OPPO </w:t>
      </w:r>
      <w:proofErr w:type="spellStart"/>
      <w:r>
        <w:rPr>
          <w:sz w:val="20"/>
          <w:szCs w:val="20"/>
          <w:lang w:val="es-ES"/>
        </w:rPr>
        <w:t>Tech</w:t>
      </w:r>
      <w:proofErr w:type="spellEnd"/>
      <w:r>
        <w:rPr>
          <w:sz w:val="20"/>
          <w:szCs w:val="20"/>
          <w:lang w:val="es-ES"/>
        </w:rPr>
        <w:t xml:space="preserve"> </w:t>
      </w:r>
      <w:proofErr w:type="spellStart"/>
      <w:r>
        <w:rPr>
          <w:sz w:val="20"/>
          <w:szCs w:val="20"/>
          <w:lang w:val="es-ES"/>
        </w:rPr>
        <w:t>Life</w:t>
      </w:r>
      <w:proofErr w:type="spellEnd"/>
      <w:r>
        <w:rPr>
          <w:sz w:val="20"/>
          <w:szCs w:val="20"/>
          <w:lang w:val="es-ES"/>
        </w:rPr>
        <w:t xml:space="preserve"> </w:t>
      </w:r>
      <w:proofErr w:type="spellStart"/>
      <w:r>
        <w:rPr>
          <w:sz w:val="20"/>
          <w:szCs w:val="20"/>
          <w:lang w:val="es-ES"/>
        </w:rPr>
        <w:t>Watch</w:t>
      </w:r>
      <w:proofErr w:type="spellEnd"/>
      <w:r>
        <w:rPr>
          <w:sz w:val="20"/>
          <w:szCs w:val="20"/>
          <w:lang w:val="es-ES"/>
        </w:rPr>
        <w:t xml:space="preserve"> </w:t>
      </w:r>
      <w:proofErr w:type="spellStart"/>
      <w:r>
        <w:rPr>
          <w:sz w:val="20"/>
          <w:szCs w:val="20"/>
          <w:lang w:val="es-ES"/>
        </w:rPr>
        <w:t>Strap</w:t>
      </w:r>
      <w:proofErr w:type="spellEnd"/>
      <w:r>
        <w:rPr>
          <w:sz w:val="20"/>
          <w:szCs w:val="20"/>
          <w:lang w:val="es-ES"/>
        </w:rPr>
        <w:t xml:space="preserve"> de 22mm y podrán elegir entre unos OPPO </w:t>
      </w:r>
      <w:proofErr w:type="spellStart"/>
      <w:r>
        <w:rPr>
          <w:sz w:val="20"/>
          <w:szCs w:val="20"/>
          <w:lang w:val="es-ES"/>
        </w:rPr>
        <w:t>Enco</w:t>
      </w:r>
      <w:proofErr w:type="spellEnd"/>
      <w:r>
        <w:rPr>
          <w:sz w:val="20"/>
          <w:szCs w:val="20"/>
          <w:lang w:val="es-ES"/>
        </w:rPr>
        <w:t xml:space="preserve"> Buds3 Pro (valorados en 39,90€) o unos OPPO </w:t>
      </w:r>
      <w:proofErr w:type="spellStart"/>
      <w:r>
        <w:rPr>
          <w:sz w:val="20"/>
          <w:szCs w:val="20"/>
          <w:lang w:val="es-ES"/>
        </w:rPr>
        <w:t>Enco</w:t>
      </w:r>
      <w:proofErr w:type="spellEnd"/>
      <w:r>
        <w:rPr>
          <w:sz w:val="20"/>
          <w:szCs w:val="20"/>
          <w:lang w:val="es-ES"/>
        </w:rPr>
        <w:t xml:space="preserve"> Buds3 (valorados en 29,90€), hasta fin de existencias. </w:t>
      </w:r>
    </w:p>
    <w:p w14:paraId="3919A472" w14:textId="77777777" w:rsidR="003877E0" w:rsidRPr="003877E0" w:rsidRDefault="003877E0" w:rsidP="045BBD25">
      <w:pPr>
        <w:contextualSpacing/>
        <w:rPr>
          <w:sz w:val="20"/>
          <w:szCs w:val="20"/>
          <w:lang w:val="es-ES"/>
        </w:rPr>
      </w:pPr>
    </w:p>
    <w:p w14:paraId="629D15AF" w14:textId="230781E3" w:rsidR="045BBD25" w:rsidRDefault="003877E0" w:rsidP="045BBD25">
      <w:pPr>
        <w:contextualSpacing/>
        <w:rPr>
          <w:sz w:val="20"/>
          <w:szCs w:val="20"/>
          <w:lang w:val="es-ES"/>
        </w:rPr>
      </w:pPr>
      <w:r>
        <w:rPr>
          <w:sz w:val="20"/>
          <w:szCs w:val="20"/>
          <w:lang w:val="es-ES"/>
        </w:rPr>
        <w:t>Los estudiantes podrán disfrutar de un 10% de descuento.</w:t>
      </w:r>
    </w:p>
    <w:p w14:paraId="64C84A52" w14:textId="661FB54A" w:rsidR="5B00B4EA" w:rsidRDefault="5B00B4EA" w:rsidP="045BBD25">
      <w:pPr>
        <w:spacing w:line="300" w:lineRule="atLeast"/>
        <w:rPr>
          <w:rFonts w:ascii="Arial" w:eastAsia="Arial" w:hAnsi="Arial" w:cs="Arial"/>
          <w:b/>
          <w:bCs/>
          <w:color w:val="000000" w:themeColor="text1"/>
          <w:sz w:val="18"/>
          <w:szCs w:val="18"/>
        </w:rPr>
      </w:pPr>
      <w:r w:rsidRPr="045BBD25">
        <w:rPr>
          <w:rFonts w:ascii="Arial" w:eastAsia="Arial" w:hAnsi="Arial" w:cs="Arial"/>
          <w:b/>
          <w:bCs/>
          <w:color w:val="000000" w:themeColor="text1"/>
          <w:sz w:val="18"/>
          <w:szCs w:val="18"/>
        </w:rPr>
        <w:t>__</w:t>
      </w:r>
    </w:p>
    <w:p w14:paraId="2599F5A7" w14:textId="714AA302" w:rsidR="5B00B4EA" w:rsidRDefault="5B00B4EA" w:rsidP="045BBD25">
      <w:pPr>
        <w:spacing w:line="300" w:lineRule="atLeast"/>
        <w:rPr>
          <w:rFonts w:ascii="Arial" w:eastAsia="Arial" w:hAnsi="Arial" w:cs="Arial"/>
          <w:color w:val="000000" w:themeColor="text1"/>
          <w:sz w:val="18"/>
          <w:szCs w:val="18"/>
          <w:lang w:val="es-ES"/>
        </w:rPr>
      </w:pPr>
      <w:r w:rsidRPr="045BBD25">
        <w:rPr>
          <w:rFonts w:ascii="Arial" w:eastAsia="Arial" w:hAnsi="Arial" w:cs="Arial"/>
          <w:b/>
          <w:bCs/>
          <w:color w:val="000000" w:themeColor="text1"/>
          <w:sz w:val="18"/>
          <w:szCs w:val="18"/>
        </w:rPr>
        <w:t>Acerca de OPPO</w:t>
      </w:r>
    </w:p>
    <w:p w14:paraId="391012B2" w14:textId="020B9B7C" w:rsidR="5B00B4EA" w:rsidRDefault="5B00B4EA" w:rsidP="045BBD25">
      <w:pPr>
        <w:spacing w:line="276" w:lineRule="auto"/>
        <w:rPr>
          <w:rFonts w:ascii="Aptos" w:eastAsia="Aptos" w:hAnsi="Aptos" w:cs="Aptos"/>
          <w:color w:val="000000" w:themeColor="text1"/>
          <w:sz w:val="18"/>
          <w:szCs w:val="18"/>
          <w:lang w:val="es-ES"/>
        </w:rPr>
      </w:pPr>
      <w:r w:rsidRPr="045BBD25">
        <w:rPr>
          <w:rFonts w:ascii="Aptos" w:eastAsia="Aptos" w:hAnsi="Aptos" w:cs="Aptos"/>
          <w:color w:val="000000" w:themeColor="text1"/>
          <w:sz w:val="18"/>
          <w:szCs w:val="18"/>
          <w:lang w:val="es-ES"/>
        </w:rPr>
        <w:t>OPPO es una marca líder mundial de dispositivos inteligentes. Desde el lanzamiento de su primer teléfono móvil - "Smiley Face"- en 2008, OPPO ha perseguido incansablemente la sinergia perfecta entre satisfacción estética y tecnología innovadora. En la actualidad, OPPO ofrece una amplia gama de dispositivos inteligentes encabezados por las series Find y Reno. Más allá de los dispositivos, OPPO también ofrece a sus usuarios el sistema operativo ColorOS y servicios de Internet. OPPO está presente en más de 70 países y regiones, con más de 40.000 empleados dedicados a crear una vida mejor para los usuarios de todo el mundo.</w:t>
      </w:r>
    </w:p>
    <w:p w14:paraId="1AE794F7" w14:textId="76DA7E8B" w:rsidR="045BBD25" w:rsidRDefault="045BBD25" w:rsidP="045BBD25">
      <w:pPr>
        <w:contextualSpacing/>
        <w:rPr>
          <w:sz w:val="20"/>
          <w:szCs w:val="20"/>
          <w:lang w:val="es-ES"/>
        </w:rPr>
      </w:pPr>
    </w:p>
    <w:sectPr w:rsidR="045BBD25" w:rsidSect="0005727C">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DD38" w14:textId="77777777" w:rsidR="00DD1173" w:rsidRDefault="00DD1173" w:rsidP="00597D97">
      <w:r>
        <w:separator/>
      </w:r>
    </w:p>
  </w:endnote>
  <w:endnote w:type="continuationSeparator" w:id="0">
    <w:p w14:paraId="1076DB56" w14:textId="77777777" w:rsidR="00DD1173" w:rsidRDefault="00DD1173" w:rsidP="0059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OPPO Sans 4.0">
    <w:altName w:val="SimSun"/>
    <w:panose1 w:val="020B0604020202020204"/>
    <w:charset w:val="86"/>
    <w:family w:val="auto"/>
    <w:pitch w:val="variable"/>
    <w:sig w:usb0="A0002ABF" w:usb1="18CF7CFA" w:usb2="00000016" w:usb3="00000000" w:csb0="000401FF" w:csb1="00000000"/>
  </w:font>
  <w:font w:name="system-ui">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AE85" w14:textId="77777777" w:rsidR="00DD1173" w:rsidRDefault="00DD1173" w:rsidP="00597D97">
      <w:r>
        <w:separator/>
      </w:r>
    </w:p>
  </w:footnote>
  <w:footnote w:type="continuationSeparator" w:id="0">
    <w:p w14:paraId="3A8BCC85" w14:textId="77777777" w:rsidR="00DD1173" w:rsidRDefault="00DD1173" w:rsidP="00597D97">
      <w:r>
        <w:continuationSeparator/>
      </w:r>
    </w:p>
  </w:footnote>
  <w:footnote w:id="1">
    <w:p w14:paraId="38D14DC8" w14:textId="27F56863" w:rsidR="0031791B" w:rsidRPr="003877E0" w:rsidRDefault="0031791B" w:rsidP="045BBD25">
      <w:pPr>
        <w:pStyle w:val="Textonotapie"/>
        <w:rPr>
          <w:lang w:val="es-ES"/>
        </w:rPr>
      </w:pPr>
      <w:r>
        <w:rPr>
          <w:rStyle w:val="Refdenotaalpie"/>
        </w:rPr>
        <w:footnoteRef/>
      </w:r>
      <w:r w:rsidR="045BBD25">
        <w:t xml:space="preserve"> Los datos proceden del laboratorio de OPPO. Se active automáticamente bajo luz solar intense durante lo entrenamientos. </w:t>
      </w:r>
    </w:p>
  </w:footnote>
  <w:footnote w:id="2">
    <w:p w14:paraId="1DE4598E" w14:textId="7CCB156C" w:rsidR="00550536" w:rsidRPr="003877E0" w:rsidRDefault="00550536" w:rsidP="045BBD25">
      <w:pPr>
        <w:pStyle w:val="Textonotapie"/>
        <w:rPr>
          <w:lang w:val="es-ES"/>
        </w:rPr>
      </w:pPr>
      <w:r>
        <w:rPr>
          <w:rStyle w:val="Refdenotaalpie"/>
        </w:rPr>
        <w:footnoteRef/>
      </w:r>
      <w:r w:rsidR="045BBD25">
        <w:t xml:space="preserve"> Los datos proceden del laboratorio de OPPO. Excluyendo el sensor de frecuencia cardíaca que añade 2,2mm. </w:t>
      </w:r>
    </w:p>
  </w:footnote>
  <w:footnote w:id="3">
    <w:p w14:paraId="2F661378" w14:textId="36D002C9" w:rsidR="007866D4" w:rsidRPr="003877E0" w:rsidRDefault="007866D4" w:rsidP="045BBD25">
      <w:pPr>
        <w:pStyle w:val="Textonotapie"/>
        <w:rPr>
          <w:lang w:val="es-ES"/>
        </w:rPr>
      </w:pPr>
      <w:r>
        <w:rPr>
          <w:rStyle w:val="Refdenotaalpie"/>
        </w:rPr>
        <w:footnoteRef/>
      </w:r>
      <w:r w:rsidR="045BBD25">
        <w:t xml:space="preserve"> </w:t>
      </w:r>
      <w:r w:rsidR="045BBD25" w:rsidRPr="045BBD25">
        <w:rPr>
          <w:lang w:val="es-ES"/>
        </w:rPr>
        <w:t xml:space="preserve">Esta función está programada para ser compatible a través de OTA. Entrada: Ajuste – Conexión y uso compartido – Sincronización automática del teléfono secundario. Sincroniza: Notificaciones, llamadas entrantes. Si el teléfono secundario funciona con ColorOS y OxygenOS, asegúrate de que esté actualizado a la versión 15.0.2 o posterior. Compatible: 2 Android / Android + iOS. No compatible: 2 iOS simultáneamente. </w:t>
      </w:r>
    </w:p>
  </w:footnote>
  <w:footnote w:id="4">
    <w:p w14:paraId="771D714A" w14:textId="0E15A462" w:rsidR="007866D4" w:rsidRPr="003877E0" w:rsidRDefault="007866D4" w:rsidP="045BBD25">
      <w:pPr>
        <w:pStyle w:val="Textonotapie"/>
        <w:rPr>
          <w:lang w:val="es-ES"/>
        </w:rPr>
      </w:pPr>
      <w:r>
        <w:rPr>
          <w:rStyle w:val="Refdenotaalpie"/>
        </w:rPr>
        <w:footnoteRef/>
      </w:r>
      <w:r w:rsidR="045BBD25">
        <w:t xml:space="preserve"> </w:t>
      </w:r>
      <w:r w:rsidR="045BBD25" w:rsidRPr="007866D4">
        <w:rPr>
          <w:lang w:val="es-ES"/>
        </w:rPr>
        <w:t>Los resultados reales pueden variar en función de los patrones de uso individuales, las condiciones ambientales y otros factores.</w:t>
      </w:r>
      <w:r w:rsidR="045BBD25">
        <w:t xml:space="preserve"> </w:t>
      </w:r>
      <w:r w:rsidR="045BBD25" w:rsidRPr="007866D4">
        <w:rPr>
          <w:lang w:val="es-ES"/>
        </w:rPr>
        <w:t>Para obtener más información, consulte el sitio web oficial de OPPO</w:t>
      </w:r>
      <w:r w:rsidR="045BBD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6B9"/>
    <w:multiLevelType w:val="hybridMultilevel"/>
    <w:tmpl w:val="82FC6D00"/>
    <w:lvl w:ilvl="0" w:tplc="1038A9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5C9EA"/>
    <w:multiLevelType w:val="hybridMultilevel"/>
    <w:tmpl w:val="4CFCBA1A"/>
    <w:lvl w:ilvl="0" w:tplc="15269F02">
      <w:start w:val="1"/>
      <w:numFmt w:val="decimal"/>
      <w:lvlText w:val="%1."/>
      <w:lvlJc w:val="left"/>
      <w:pPr>
        <w:ind w:left="720" w:hanging="360"/>
      </w:pPr>
    </w:lvl>
    <w:lvl w:ilvl="1" w:tplc="847CEE24">
      <w:start w:val="1"/>
      <w:numFmt w:val="lowerLetter"/>
      <w:lvlText w:val="%2."/>
      <w:lvlJc w:val="left"/>
      <w:pPr>
        <w:ind w:left="1440" w:hanging="360"/>
      </w:pPr>
    </w:lvl>
    <w:lvl w:ilvl="2" w:tplc="59EC3E58">
      <w:start w:val="1"/>
      <w:numFmt w:val="lowerRoman"/>
      <w:lvlText w:val="%3."/>
      <w:lvlJc w:val="right"/>
      <w:pPr>
        <w:ind w:left="2160" w:hanging="180"/>
      </w:pPr>
    </w:lvl>
    <w:lvl w:ilvl="3" w:tplc="17FEA982">
      <w:start w:val="1"/>
      <w:numFmt w:val="decimal"/>
      <w:lvlText w:val="%4."/>
      <w:lvlJc w:val="left"/>
      <w:pPr>
        <w:ind w:left="2880" w:hanging="360"/>
      </w:pPr>
    </w:lvl>
    <w:lvl w:ilvl="4" w:tplc="63BE0E7A">
      <w:start w:val="1"/>
      <w:numFmt w:val="lowerLetter"/>
      <w:lvlText w:val="%5."/>
      <w:lvlJc w:val="left"/>
      <w:pPr>
        <w:ind w:left="3600" w:hanging="360"/>
      </w:pPr>
    </w:lvl>
    <w:lvl w:ilvl="5" w:tplc="A7D05DC4">
      <w:start w:val="1"/>
      <w:numFmt w:val="lowerRoman"/>
      <w:lvlText w:val="%6."/>
      <w:lvlJc w:val="right"/>
      <w:pPr>
        <w:ind w:left="4320" w:hanging="180"/>
      </w:pPr>
    </w:lvl>
    <w:lvl w:ilvl="6" w:tplc="84203EF6">
      <w:start w:val="1"/>
      <w:numFmt w:val="decimal"/>
      <w:lvlText w:val="%7."/>
      <w:lvlJc w:val="left"/>
      <w:pPr>
        <w:ind w:left="5040" w:hanging="360"/>
      </w:pPr>
    </w:lvl>
    <w:lvl w:ilvl="7" w:tplc="D69CB53A">
      <w:start w:val="1"/>
      <w:numFmt w:val="lowerLetter"/>
      <w:lvlText w:val="%8."/>
      <w:lvlJc w:val="left"/>
      <w:pPr>
        <w:ind w:left="5760" w:hanging="360"/>
      </w:pPr>
    </w:lvl>
    <w:lvl w:ilvl="8" w:tplc="EF6A41B4">
      <w:start w:val="1"/>
      <w:numFmt w:val="lowerRoman"/>
      <w:lvlText w:val="%9."/>
      <w:lvlJc w:val="right"/>
      <w:pPr>
        <w:ind w:left="6480" w:hanging="180"/>
      </w:pPr>
    </w:lvl>
  </w:abstractNum>
  <w:abstractNum w:abstractNumId="2" w15:restartNumberingAfterBreak="0">
    <w:nsid w:val="12736BB8"/>
    <w:multiLevelType w:val="hybridMultilevel"/>
    <w:tmpl w:val="6A22F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17B27D3"/>
    <w:multiLevelType w:val="hybridMultilevel"/>
    <w:tmpl w:val="2A12623C"/>
    <w:lvl w:ilvl="0" w:tplc="9432D2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4A6EFB"/>
    <w:multiLevelType w:val="hybridMultilevel"/>
    <w:tmpl w:val="B53A1650"/>
    <w:lvl w:ilvl="0" w:tplc="4BE85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21B0F"/>
    <w:multiLevelType w:val="hybridMultilevel"/>
    <w:tmpl w:val="760625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B034606"/>
    <w:multiLevelType w:val="hybridMultilevel"/>
    <w:tmpl w:val="1618EB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0A9395C"/>
    <w:multiLevelType w:val="hybridMultilevel"/>
    <w:tmpl w:val="20A6DB62"/>
    <w:lvl w:ilvl="0" w:tplc="B8ECD0E4">
      <w:start w:val="1"/>
      <w:numFmt w:val="decimal"/>
      <w:lvlText w:val="%1."/>
      <w:lvlJc w:val="left"/>
      <w:pPr>
        <w:ind w:left="720" w:hanging="360"/>
      </w:pPr>
    </w:lvl>
    <w:lvl w:ilvl="1" w:tplc="6010E480">
      <w:start w:val="1"/>
      <w:numFmt w:val="lowerLetter"/>
      <w:lvlText w:val="%2."/>
      <w:lvlJc w:val="left"/>
      <w:pPr>
        <w:ind w:left="1440" w:hanging="360"/>
      </w:pPr>
    </w:lvl>
    <w:lvl w:ilvl="2" w:tplc="B378BB12">
      <w:start w:val="1"/>
      <w:numFmt w:val="lowerRoman"/>
      <w:lvlText w:val="%3."/>
      <w:lvlJc w:val="right"/>
      <w:pPr>
        <w:ind w:left="2160" w:hanging="180"/>
      </w:pPr>
    </w:lvl>
    <w:lvl w:ilvl="3" w:tplc="3D6A6156">
      <w:start w:val="1"/>
      <w:numFmt w:val="decimal"/>
      <w:lvlText w:val="%4."/>
      <w:lvlJc w:val="left"/>
      <w:pPr>
        <w:ind w:left="2880" w:hanging="360"/>
      </w:pPr>
    </w:lvl>
    <w:lvl w:ilvl="4" w:tplc="7B68B558">
      <w:start w:val="1"/>
      <w:numFmt w:val="lowerLetter"/>
      <w:lvlText w:val="%5."/>
      <w:lvlJc w:val="left"/>
      <w:pPr>
        <w:ind w:left="3600" w:hanging="360"/>
      </w:pPr>
    </w:lvl>
    <w:lvl w:ilvl="5" w:tplc="77B02B48">
      <w:start w:val="1"/>
      <w:numFmt w:val="lowerRoman"/>
      <w:lvlText w:val="%6."/>
      <w:lvlJc w:val="right"/>
      <w:pPr>
        <w:ind w:left="4320" w:hanging="180"/>
      </w:pPr>
    </w:lvl>
    <w:lvl w:ilvl="6" w:tplc="D20CAC3A">
      <w:start w:val="1"/>
      <w:numFmt w:val="decimal"/>
      <w:lvlText w:val="%7."/>
      <w:lvlJc w:val="left"/>
      <w:pPr>
        <w:ind w:left="5040" w:hanging="360"/>
      </w:pPr>
    </w:lvl>
    <w:lvl w:ilvl="7" w:tplc="BA78089E">
      <w:start w:val="1"/>
      <w:numFmt w:val="lowerLetter"/>
      <w:lvlText w:val="%8."/>
      <w:lvlJc w:val="left"/>
      <w:pPr>
        <w:ind w:left="5760" w:hanging="360"/>
      </w:pPr>
    </w:lvl>
    <w:lvl w:ilvl="8" w:tplc="11C05330">
      <w:start w:val="1"/>
      <w:numFmt w:val="lowerRoman"/>
      <w:lvlText w:val="%9."/>
      <w:lvlJc w:val="right"/>
      <w:pPr>
        <w:ind w:left="6480" w:hanging="180"/>
      </w:pPr>
    </w:lvl>
  </w:abstractNum>
  <w:abstractNum w:abstractNumId="8" w15:restartNumberingAfterBreak="0">
    <w:nsid w:val="35F10C75"/>
    <w:multiLevelType w:val="hybridMultilevel"/>
    <w:tmpl w:val="D472CCF8"/>
    <w:lvl w:ilvl="0" w:tplc="95B823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555B9"/>
    <w:multiLevelType w:val="hybridMultilevel"/>
    <w:tmpl w:val="E9F63C5C"/>
    <w:lvl w:ilvl="0" w:tplc="94D893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182F09"/>
    <w:multiLevelType w:val="hybridMultilevel"/>
    <w:tmpl w:val="397A6CA4"/>
    <w:lvl w:ilvl="0" w:tplc="3AF8A8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36EDD"/>
    <w:multiLevelType w:val="hybridMultilevel"/>
    <w:tmpl w:val="65C80846"/>
    <w:lvl w:ilvl="0" w:tplc="59D0F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27411">
    <w:abstractNumId w:val="7"/>
  </w:num>
  <w:num w:numId="2" w16cid:durableId="2121022470">
    <w:abstractNumId w:val="1"/>
  </w:num>
  <w:num w:numId="3" w16cid:durableId="159587830">
    <w:abstractNumId w:val="5"/>
  </w:num>
  <w:num w:numId="4" w16cid:durableId="419183229">
    <w:abstractNumId w:val="2"/>
  </w:num>
  <w:num w:numId="5" w16cid:durableId="119957041">
    <w:abstractNumId w:val="6"/>
  </w:num>
  <w:num w:numId="6" w16cid:durableId="698314934">
    <w:abstractNumId w:val="3"/>
  </w:num>
  <w:num w:numId="7" w16cid:durableId="1557084840">
    <w:abstractNumId w:val="10"/>
  </w:num>
  <w:num w:numId="8" w16cid:durableId="660931757">
    <w:abstractNumId w:val="0"/>
  </w:num>
  <w:num w:numId="9" w16cid:durableId="330790193">
    <w:abstractNumId w:val="9"/>
  </w:num>
  <w:num w:numId="10" w16cid:durableId="1071193238">
    <w:abstractNumId w:val="11"/>
  </w:num>
  <w:num w:numId="11" w16cid:durableId="805665215">
    <w:abstractNumId w:val="8"/>
  </w:num>
  <w:num w:numId="12" w16cid:durableId="1065840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55"/>
    <w:rsid w:val="000014F8"/>
    <w:rsid w:val="00003FA7"/>
    <w:rsid w:val="0001133D"/>
    <w:rsid w:val="00011693"/>
    <w:rsid w:val="000135DC"/>
    <w:rsid w:val="0001488C"/>
    <w:rsid w:val="00015152"/>
    <w:rsid w:val="0002128A"/>
    <w:rsid w:val="0002171F"/>
    <w:rsid w:val="000220B5"/>
    <w:rsid w:val="00027C0F"/>
    <w:rsid w:val="00030A55"/>
    <w:rsid w:val="00033297"/>
    <w:rsid w:val="000412FD"/>
    <w:rsid w:val="0004220B"/>
    <w:rsid w:val="000423AF"/>
    <w:rsid w:val="00044745"/>
    <w:rsid w:val="00046F7F"/>
    <w:rsid w:val="00050672"/>
    <w:rsid w:val="00050869"/>
    <w:rsid w:val="00054B58"/>
    <w:rsid w:val="00054CF4"/>
    <w:rsid w:val="00054ECE"/>
    <w:rsid w:val="0005630C"/>
    <w:rsid w:val="000563A3"/>
    <w:rsid w:val="0005727C"/>
    <w:rsid w:val="000576E0"/>
    <w:rsid w:val="00061C94"/>
    <w:rsid w:val="0007152F"/>
    <w:rsid w:val="00071FE1"/>
    <w:rsid w:val="00074780"/>
    <w:rsid w:val="00075FE2"/>
    <w:rsid w:val="000763F1"/>
    <w:rsid w:val="00077964"/>
    <w:rsid w:val="00080AE8"/>
    <w:rsid w:val="000820EF"/>
    <w:rsid w:val="00082CE6"/>
    <w:rsid w:val="000830D0"/>
    <w:rsid w:val="0008348A"/>
    <w:rsid w:val="000860B3"/>
    <w:rsid w:val="000860D1"/>
    <w:rsid w:val="0008610E"/>
    <w:rsid w:val="000872F9"/>
    <w:rsid w:val="00090FDA"/>
    <w:rsid w:val="00093295"/>
    <w:rsid w:val="000A42CE"/>
    <w:rsid w:val="000A5276"/>
    <w:rsid w:val="000B3A5C"/>
    <w:rsid w:val="000B74C9"/>
    <w:rsid w:val="000B7598"/>
    <w:rsid w:val="000C0533"/>
    <w:rsid w:val="000C124B"/>
    <w:rsid w:val="000C1404"/>
    <w:rsid w:val="000C1603"/>
    <w:rsid w:val="000C3029"/>
    <w:rsid w:val="000C5DE2"/>
    <w:rsid w:val="000C746A"/>
    <w:rsid w:val="000D025A"/>
    <w:rsid w:val="000D174F"/>
    <w:rsid w:val="000D538D"/>
    <w:rsid w:val="000D73B2"/>
    <w:rsid w:val="000E3698"/>
    <w:rsid w:val="000E49A4"/>
    <w:rsid w:val="000E4EC3"/>
    <w:rsid w:val="000F33AF"/>
    <w:rsid w:val="000F481A"/>
    <w:rsid w:val="000F56E1"/>
    <w:rsid w:val="00101323"/>
    <w:rsid w:val="00102F6F"/>
    <w:rsid w:val="00103CD5"/>
    <w:rsid w:val="0011018B"/>
    <w:rsid w:val="00111608"/>
    <w:rsid w:val="0011416F"/>
    <w:rsid w:val="00114DBB"/>
    <w:rsid w:val="00117DD5"/>
    <w:rsid w:val="00121CA4"/>
    <w:rsid w:val="0012287E"/>
    <w:rsid w:val="00122F25"/>
    <w:rsid w:val="00123585"/>
    <w:rsid w:val="00123B73"/>
    <w:rsid w:val="00132EDC"/>
    <w:rsid w:val="001401F4"/>
    <w:rsid w:val="00141518"/>
    <w:rsid w:val="00141AE5"/>
    <w:rsid w:val="00142356"/>
    <w:rsid w:val="00144499"/>
    <w:rsid w:val="001456C0"/>
    <w:rsid w:val="00145F8D"/>
    <w:rsid w:val="0014612A"/>
    <w:rsid w:val="00150017"/>
    <w:rsid w:val="001503E4"/>
    <w:rsid w:val="00150E58"/>
    <w:rsid w:val="00152A71"/>
    <w:rsid w:val="00152B9C"/>
    <w:rsid w:val="00155D5B"/>
    <w:rsid w:val="00156846"/>
    <w:rsid w:val="00161125"/>
    <w:rsid w:val="00162738"/>
    <w:rsid w:val="0016578E"/>
    <w:rsid w:val="0016644C"/>
    <w:rsid w:val="00177E35"/>
    <w:rsid w:val="00181135"/>
    <w:rsid w:val="00181294"/>
    <w:rsid w:val="00183648"/>
    <w:rsid w:val="00184468"/>
    <w:rsid w:val="00184AD0"/>
    <w:rsid w:val="00185471"/>
    <w:rsid w:val="00187528"/>
    <w:rsid w:val="001903A2"/>
    <w:rsid w:val="0019696C"/>
    <w:rsid w:val="0019737A"/>
    <w:rsid w:val="001A37EE"/>
    <w:rsid w:val="001A5063"/>
    <w:rsid w:val="001B00BF"/>
    <w:rsid w:val="001B28F5"/>
    <w:rsid w:val="001B49C3"/>
    <w:rsid w:val="001B4F2E"/>
    <w:rsid w:val="001B5B02"/>
    <w:rsid w:val="001C215C"/>
    <w:rsid w:val="001C56CC"/>
    <w:rsid w:val="001C654E"/>
    <w:rsid w:val="001C7B40"/>
    <w:rsid w:val="001D3E24"/>
    <w:rsid w:val="001D4907"/>
    <w:rsid w:val="001E3BE9"/>
    <w:rsid w:val="001E45E6"/>
    <w:rsid w:val="001F058E"/>
    <w:rsid w:val="001F0E28"/>
    <w:rsid w:val="001F1527"/>
    <w:rsid w:val="001F7C33"/>
    <w:rsid w:val="0020008E"/>
    <w:rsid w:val="00200157"/>
    <w:rsid w:val="00205746"/>
    <w:rsid w:val="002129BA"/>
    <w:rsid w:val="0021353F"/>
    <w:rsid w:val="00217AD7"/>
    <w:rsid w:val="002218C1"/>
    <w:rsid w:val="00221AA0"/>
    <w:rsid w:val="002234F1"/>
    <w:rsid w:val="002259C0"/>
    <w:rsid w:val="00226D52"/>
    <w:rsid w:val="00227256"/>
    <w:rsid w:val="00230844"/>
    <w:rsid w:val="00231231"/>
    <w:rsid w:val="00232DC2"/>
    <w:rsid w:val="002369D7"/>
    <w:rsid w:val="00236CE3"/>
    <w:rsid w:val="002402EA"/>
    <w:rsid w:val="0024094C"/>
    <w:rsid w:val="00241262"/>
    <w:rsid w:val="00243DCE"/>
    <w:rsid w:val="00244B38"/>
    <w:rsid w:val="002516BF"/>
    <w:rsid w:val="00252786"/>
    <w:rsid w:val="002529F1"/>
    <w:rsid w:val="00252CAA"/>
    <w:rsid w:val="00256B25"/>
    <w:rsid w:val="00257459"/>
    <w:rsid w:val="00260F1A"/>
    <w:rsid w:val="0026297D"/>
    <w:rsid w:val="00265352"/>
    <w:rsid w:val="00266364"/>
    <w:rsid w:val="002668B9"/>
    <w:rsid w:val="002675A9"/>
    <w:rsid w:val="00267AA0"/>
    <w:rsid w:val="002708F9"/>
    <w:rsid w:val="0027400B"/>
    <w:rsid w:val="0027566E"/>
    <w:rsid w:val="002758C3"/>
    <w:rsid w:val="00275918"/>
    <w:rsid w:val="00275F42"/>
    <w:rsid w:val="0027648A"/>
    <w:rsid w:val="0027713D"/>
    <w:rsid w:val="002801E7"/>
    <w:rsid w:val="0028432A"/>
    <w:rsid w:val="002844B9"/>
    <w:rsid w:val="00291D63"/>
    <w:rsid w:val="00291DF8"/>
    <w:rsid w:val="002928AB"/>
    <w:rsid w:val="002932DF"/>
    <w:rsid w:val="002938A2"/>
    <w:rsid w:val="00294201"/>
    <w:rsid w:val="00294BFD"/>
    <w:rsid w:val="002952F9"/>
    <w:rsid w:val="00295ECD"/>
    <w:rsid w:val="002B1903"/>
    <w:rsid w:val="002B32EC"/>
    <w:rsid w:val="002B3D4D"/>
    <w:rsid w:val="002B4244"/>
    <w:rsid w:val="002B43FD"/>
    <w:rsid w:val="002C0731"/>
    <w:rsid w:val="002C1E5E"/>
    <w:rsid w:val="002C5A8B"/>
    <w:rsid w:val="002C5C1C"/>
    <w:rsid w:val="002D409F"/>
    <w:rsid w:val="002D4DBC"/>
    <w:rsid w:val="002D6A31"/>
    <w:rsid w:val="002E3B72"/>
    <w:rsid w:val="002E3F15"/>
    <w:rsid w:val="002E5DC4"/>
    <w:rsid w:val="002E6F7C"/>
    <w:rsid w:val="002F00B3"/>
    <w:rsid w:val="002F2780"/>
    <w:rsid w:val="002F2F39"/>
    <w:rsid w:val="002F3396"/>
    <w:rsid w:val="002F34D3"/>
    <w:rsid w:val="002F3531"/>
    <w:rsid w:val="00303110"/>
    <w:rsid w:val="00305683"/>
    <w:rsid w:val="00310FA2"/>
    <w:rsid w:val="00313D1C"/>
    <w:rsid w:val="00313EE2"/>
    <w:rsid w:val="00315396"/>
    <w:rsid w:val="0031791B"/>
    <w:rsid w:val="003204E9"/>
    <w:rsid w:val="003205E0"/>
    <w:rsid w:val="0032104E"/>
    <w:rsid w:val="00322F62"/>
    <w:rsid w:val="00326105"/>
    <w:rsid w:val="00334108"/>
    <w:rsid w:val="00335183"/>
    <w:rsid w:val="00336A87"/>
    <w:rsid w:val="003441B6"/>
    <w:rsid w:val="003451B5"/>
    <w:rsid w:val="00345B24"/>
    <w:rsid w:val="0034705C"/>
    <w:rsid w:val="00350786"/>
    <w:rsid w:val="00350BFA"/>
    <w:rsid w:val="00355E16"/>
    <w:rsid w:val="00356EC8"/>
    <w:rsid w:val="003573C6"/>
    <w:rsid w:val="00362A6D"/>
    <w:rsid w:val="003635AE"/>
    <w:rsid w:val="00371542"/>
    <w:rsid w:val="00373019"/>
    <w:rsid w:val="003769CF"/>
    <w:rsid w:val="00380799"/>
    <w:rsid w:val="00382DB7"/>
    <w:rsid w:val="003844FD"/>
    <w:rsid w:val="003859A2"/>
    <w:rsid w:val="00387025"/>
    <w:rsid w:val="003877E0"/>
    <w:rsid w:val="00391CF7"/>
    <w:rsid w:val="00394738"/>
    <w:rsid w:val="00397ED5"/>
    <w:rsid w:val="003A1022"/>
    <w:rsid w:val="003A2D94"/>
    <w:rsid w:val="003A5A58"/>
    <w:rsid w:val="003B0EDD"/>
    <w:rsid w:val="003B55EA"/>
    <w:rsid w:val="003C0389"/>
    <w:rsid w:val="003C04A8"/>
    <w:rsid w:val="003C3845"/>
    <w:rsid w:val="003C3C58"/>
    <w:rsid w:val="003C3DA3"/>
    <w:rsid w:val="003C4D85"/>
    <w:rsid w:val="003C694E"/>
    <w:rsid w:val="003C6D03"/>
    <w:rsid w:val="003C7743"/>
    <w:rsid w:val="003D0AC6"/>
    <w:rsid w:val="003E0E91"/>
    <w:rsid w:val="003E37FF"/>
    <w:rsid w:val="003F177A"/>
    <w:rsid w:val="003F18F0"/>
    <w:rsid w:val="003F6FF5"/>
    <w:rsid w:val="004056FD"/>
    <w:rsid w:val="00412DF3"/>
    <w:rsid w:val="00414B83"/>
    <w:rsid w:val="00422090"/>
    <w:rsid w:val="00423A8A"/>
    <w:rsid w:val="00424F85"/>
    <w:rsid w:val="00426154"/>
    <w:rsid w:val="004325A7"/>
    <w:rsid w:val="00433C59"/>
    <w:rsid w:val="00435892"/>
    <w:rsid w:val="00435FA3"/>
    <w:rsid w:val="0043634D"/>
    <w:rsid w:val="004369F1"/>
    <w:rsid w:val="004377EE"/>
    <w:rsid w:val="00437AFE"/>
    <w:rsid w:val="00441E24"/>
    <w:rsid w:val="00442D10"/>
    <w:rsid w:val="004453CB"/>
    <w:rsid w:val="0045172D"/>
    <w:rsid w:val="00452306"/>
    <w:rsid w:val="00453149"/>
    <w:rsid w:val="004535DB"/>
    <w:rsid w:val="00453F97"/>
    <w:rsid w:val="00453FC9"/>
    <w:rsid w:val="0045453E"/>
    <w:rsid w:val="0045675A"/>
    <w:rsid w:val="004579E3"/>
    <w:rsid w:val="00457D62"/>
    <w:rsid w:val="00461B4B"/>
    <w:rsid w:val="00464838"/>
    <w:rsid w:val="00466812"/>
    <w:rsid w:val="004668DC"/>
    <w:rsid w:val="0047032F"/>
    <w:rsid w:val="00470F69"/>
    <w:rsid w:val="00484CE3"/>
    <w:rsid w:val="00486299"/>
    <w:rsid w:val="00496769"/>
    <w:rsid w:val="004A0F31"/>
    <w:rsid w:val="004A102B"/>
    <w:rsid w:val="004A2F92"/>
    <w:rsid w:val="004A6584"/>
    <w:rsid w:val="004A6C7F"/>
    <w:rsid w:val="004B0B0D"/>
    <w:rsid w:val="004B1407"/>
    <w:rsid w:val="004B2D88"/>
    <w:rsid w:val="004B587B"/>
    <w:rsid w:val="004B6F7F"/>
    <w:rsid w:val="004B75E8"/>
    <w:rsid w:val="004C064A"/>
    <w:rsid w:val="004C23CF"/>
    <w:rsid w:val="004C2AAA"/>
    <w:rsid w:val="004C393E"/>
    <w:rsid w:val="004C480D"/>
    <w:rsid w:val="004D5A5D"/>
    <w:rsid w:val="004E0A1F"/>
    <w:rsid w:val="004E1D1B"/>
    <w:rsid w:val="004E2C0D"/>
    <w:rsid w:val="004E6B85"/>
    <w:rsid w:val="004E716D"/>
    <w:rsid w:val="004F3268"/>
    <w:rsid w:val="004F4CBD"/>
    <w:rsid w:val="004F70A0"/>
    <w:rsid w:val="004F75B3"/>
    <w:rsid w:val="00505C6B"/>
    <w:rsid w:val="00511504"/>
    <w:rsid w:val="00513014"/>
    <w:rsid w:val="00514BCC"/>
    <w:rsid w:val="0051548B"/>
    <w:rsid w:val="00520AD1"/>
    <w:rsid w:val="00522C6E"/>
    <w:rsid w:val="00530F52"/>
    <w:rsid w:val="005315A8"/>
    <w:rsid w:val="005319B5"/>
    <w:rsid w:val="00532FA4"/>
    <w:rsid w:val="0053396C"/>
    <w:rsid w:val="00534BF0"/>
    <w:rsid w:val="00535EB6"/>
    <w:rsid w:val="0053710A"/>
    <w:rsid w:val="0054427F"/>
    <w:rsid w:val="00547085"/>
    <w:rsid w:val="00547972"/>
    <w:rsid w:val="00550023"/>
    <w:rsid w:val="00550536"/>
    <w:rsid w:val="00552476"/>
    <w:rsid w:val="00553890"/>
    <w:rsid w:val="00554701"/>
    <w:rsid w:val="00554C8E"/>
    <w:rsid w:val="00555CC9"/>
    <w:rsid w:val="00557335"/>
    <w:rsid w:val="005613C5"/>
    <w:rsid w:val="00565CB1"/>
    <w:rsid w:val="00566C98"/>
    <w:rsid w:val="005721A7"/>
    <w:rsid w:val="00572509"/>
    <w:rsid w:val="00572A24"/>
    <w:rsid w:val="0057413F"/>
    <w:rsid w:val="00575B0A"/>
    <w:rsid w:val="00582B8F"/>
    <w:rsid w:val="005847CE"/>
    <w:rsid w:val="00585DD6"/>
    <w:rsid w:val="005860D6"/>
    <w:rsid w:val="00586A4A"/>
    <w:rsid w:val="00593EE5"/>
    <w:rsid w:val="00597D97"/>
    <w:rsid w:val="005A5071"/>
    <w:rsid w:val="005A55C7"/>
    <w:rsid w:val="005B13A7"/>
    <w:rsid w:val="005B3178"/>
    <w:rsid w:val="005B3A71"/>
    <w:rsid w:val="005C0221"/>
    <w:rsid w:val="005C2948"/>
    <w:rsid w:val="005C354B"/>
    <w:rsid w:val="005C7C9C"/>
    <w:rsid w:val="005D02EF"/>
    <w:rsid w:val="005D0F11"/>
    <w:rsid w:val="005D1796"/>
    <w:rsid w:val="005D4A61"/>
    <w:rsid w:val="005D4BEF"/>
    <w:rsid w:val="005D79E0"/>
    <w:rsid w:val="005E243C"/>
    <w:rsid w:val="005E3236"/>
    <w:rsid w:val="005E3A87"/>
    <w:rsid w:val="005E3D20"/>
    <w:rsid w:val="005E5911"/>
    <w:rsid w:val="005F17D0"/>
    <w:rsid w:val="005F694D"/>
    <w:rsid w:val="005F7B20"/>
    <w:rsid w:val="006021CC"/>
    <w:rsid w:val="00604069"/>
    <w:rsid w:val="00605400"/>
    <w:rsid w:val="00607128"/>
    <w:rsid w:val="00607918"/>
    <w:rsid w:val="00607E20"/>
    <w:rsid w:val="00610A6C"/>
    <w:rsid w:val="00610C4D"/>
    <w:rsid w:val="00610CBB"/>
    <w:rsid w:val="00612394"/>
    <w:rsid w:val="00614DEE"/>
    <w:rsid w:val="00614E47"/>
    <w:rsid w:val="006207E6"/>
    <w:rsid w:val="0062156A"/>
    <w:rsid w:val="00622006"/>
    <w:rsid w:val="006226BF"/>
    <w:rsid w:val="00624071"/>
    <w:rsid w:val="00624E72"/>
    <w:rsid w:val="006265C2"/>
    <w:rsid w:val="00631B07"/>
    <w:rsid w:val="006335AD"/>
    <w:rsid w:val="006369EB"/>
    <w:rsid w:val="00636CA9"/>
    <w:rsid w:val="00637A55"/>
    <w:rsid w:val="006420F3"/>
    <w:rsid w:val="006426A8"/>
    <w:rsid w:val="00642B18"/>
    <w:rsid w:val="0064316F"/>
    <w:rsid w:val="00643B6F"/>
    <w:rsid w:val="00650381"/>
    <w:rsid w:val="00652FAA"/>
    <w:rsid w:val="00653104"/>
    <w:rsid w:val="006547DE"/>
    <w:rsid w:val="0066192C"/>
    <w:rsid w:val="006619A1"/>
    <w:rsid w:val="00672DC0"/>
    <w:rsid w:val="00675739"/>
    <w:rsid w:val="00675D54"/>
    <w:rsid w:val="00682688"/>
    <w:rsid w:val="00687A1D"/>
    <w:rsid w:val="00690D2C"/>
    <w:rsid w:val="00691AE4"/>
    <w:rsid w:val="00692D68"/>
    <w:rsid w:val="006941AE"/>
    <w:rsid w:val="006A3DBB"/>
    <w:rsid w:val="006A4A50"/>
    <w:rsid w:val="006A5EBB"/>
    <w:rsid w:val="006B0398"/>
    <w:rsid w:val="006B0529"/>
    <w:rsid w:val="006B0E72"/>
    <w:rsid w:val="006B1D8B"/>
    <w:rsid w:val="006B2747"/>
    <w:rsid w:val="006B289A"/>
    <w:rsid w:val="006B4CC7"/>
    <w:rsid w:val="006B52DD"/>
    <w:rsid w:val="006B54F6"/>
    <w:rsid w:val="006C4841"/>
    <w:rsid w:val="006C5E72"/>
    <w:rsid w:val="006C7EE7"/>
    <w:rsid w:val="006D0895"/>
    <w:rsid w:val="006D27E2"/>
    <w:rsid w:val="006D35C4"/>
    <w:rsid w:val="006E184A"/>
    <w:rsid w:val="006E1BEF"/>
    <w:rsid w:val="006E1D35"/>
    <w:rsid w:val="006E1F55"/>
    <w:rsid w:val="006E234F"/>
    <w:rsid w:val="006F62D4"/>
    <w:rsid w:val="006F6DC0"/>
    <w:rsid w:val="006F7199"/>
    <w:rsid w:val="007010E7"/>
    <w:rsid w:val="007103B0"/>
    <w:rsid w:val="00710ECF"/>
    <w:rsid w:val="007128C6"/>
    <w:rsid w:val="00714CB4"/>
    <w:rsid w:val="00714FB9"/>
    <w:rsid w:val="0071528F"/>
    <w:rsid w:val="007154CB"/>
    <w:rsid w:val="00716826"/>
    <w:rsid w:val="00721DDD"/>
    <w:rsid w:val="007223BD"/>
    <w:rsid w:val="0072277E"/>
    <w:rsid w:val="00723684"/>
    <w:rsid w:val="00725D3A"/>
    <w:rsid w:val="007262AC"/>
    <w:rsid w:val="00733340"/>
    <w:rsid w:val="00734708"/>
    <w:rsid w:val="00735530"/>
    <w:rsid w:val="00735B4D"/>
    <w:rsid w:val="00737C1A"/>
    <w:rsid w:val="007401DD"/>
    <w:rsid w:val="00740D27"/>
    <w:rsid w:val="00742349"/>
    <w:rsid w:val="00742FB6"/>
    <w:rsid w:val="00743A97"/>
    <w:rsid w:val="00753854"/>
    <w:rsid w:val="0075705A"/>
    <w:rsid w:val="00757667"/>
    <w:rsid w:val="0075769C"/>
    <w:rsid w:val="00761720"/>
    <w:rsid w:val="00761BA6"/>
    <w:rsid w:val="0076226F"/>
    <w:rsid w:val="00764074"/>
    <w:rsid w:val="007676F8"/>
    <w:rsid w:val="007710F0"/>
    <w:rsid w:val="00771F55"/>
    <w:rsid w:val="00772024"/>
    <w:rsid w:val="0077325B"/>
    <w:rsid w:val="007767AB"/>
    <w:rsid w:val="00780704"/>
    <w:rsid w:val="00783FD5"/>
    <w:rsid w:val="00784808"/>
    <w:rsid w:val="007866D4"/>
    <w:rsid w:val="00796B36"/>
    <w:rsid w:val="00796D38"/>
    <w:rsid w:val="007A1BB1"/>
    <w:rsid w:val="007A26AC"/>
    <w:rsid w:val="007A2D27"/>
    <w:rsid w:val="007A330C"/>
    <w:rsid w:val="007A3914"/>
    <w:rsid w:val="007A55E2"/>
    <w:rsid w:val="007A6671"/>
    <w:rsid w:val="007A68AB"/>
    <w:rsid w:val="007A7BDE"/>
    <w:rsid w:val="007B1CF3"/>
    <w:rsid w:val="007B1E7B"/>
    <w:rsid w:val="007B3D5C"/>
    <w:rsid w:val="007B4134"/>
    <w:rsid w:val="007B72EC"/>
    <w:rsid w:val="007C29AD"/>
    <w:rsid w:val="007C63A7"/>
    <w:rsid w:val="007D381E"/>
    <w:rsid w:val="007D523F"/>
    <w:rsid w:val="007D5350"/>
    <w:rsid w:val="007D6EED"/>
    <w:rsid w:val="007E7FEC"/>
    <w:rsid w:val="007F39D3"/>
    <w:rsid w:val="007F3ADA"/>
    <w:rsid w:val="007F4611"/>
    <w:rsid w:val="00800104"/>
    <w:rsid w:val="00802A07"/>
    <w:rsid w:val="00805CE7"/>
    <w:rsid w:val="0080792F"/>
    <w:rsid w:val="00821250"/>
    <w:rsid w:val="0082248B"/>
    <w:rsid w:val="00825A0B"/>
    <w:rsid w:val="00827E41"/>
    <w:rsid w:val="00830061"/>
    <w:rsid w:val="0083340E"/>
    <w:rsid w:val="0083759A"/>
    <w:rsid w:val="00840662"/>
    <w:rsid w:val="00840F07"/>
    <w:rsid w:val="00841549"/>
    <w:rsid w:val="00843EEA"/>
    <w:rsid w:val="0084485D"/>
    <w:rsid w:val="00845BEF"/>
    <w:rsid w:val="00850953"/>
    <w:rsid w:val="0085183E"/>
    <w:rsid w:val="008554AB"/>
    <w:rsid w:val="00855958"/>
    <w:rsid w:val="00857126"/>
    <w:rsid w:val="00857E91"/>
    <w:rsid w:val="00860A50"/>
    <w:rsid w:val="008629D4"/>
    <w:rsid w:val="00863898"/>
    <w:rsid w:val="00865F48"/>
    <w:rsid w:val="0087221F"/>
    <w:rsid w:val="0088097C"/>
    <w:rsid w:val="00881C9A"/>
    <w:rsid w:val="00893156"/>
    <w:rsid w:val="0089514A"/>
    <w:rsid w:val="008954EA"/>
    <w:rsid w:val="00896532"/>
    <w:rsid w:val="008A01AD"/>
    <w:rsid w:val="008A0476"/>
    <w:rsid w:val="008A08E2"/>
    <w:rsid w:val="008A13F6"/>
    <w:rsid w:val="008A2DB2"/>
    <w:rsid w:val="008A37A4"/>
    <w:rsid w:val="008A39C7"/>
    <w:rsid w:val="008A54DB"/>
    <w:rsid w:val="008A684E"/>
    <w:rsid w:val="008A7C36"/>
    <w:rsid w:val="008B2360"/>
    <w:rsid w:val="008B29A9"/>
    <w:rsid w:val="008B445D"/>
    <w:rsid w:val="008B453B"/>
    <w:rsid w:val="008C5185"/>
    <w:rsid w:val="008C53AE"/>
    <w:rsid w:val="008C59D6"/>
    <w:rsid w:val="008C5D33"/>
    <w:rsid w:val="008D1349"/>
    <w:rsid w:val="008D18E5"/>
    <w:rsid w:val="008D196D"/>
    <w:rsid w:val="008D476D"/>
    <w:rsid w:val="008D5094"/>
    <w:rsid w:val="008D51B9"/>
    <w:rsid w:val="008D5E55"/>
    <w:rsid w:val="008E2574"/>
    <w:rsid w:val="008E3152"/>
    <w:rsid w:val="008F04A7"/>
    <w:rsid w:val="008F0971"/>
    <w:rsid w:val="008F42E7"/>
    <w:rsid w:val="0090118A"/>
    <w:rsid w:val="00904BC9"/>
    <w:rsid w:val="00907EF7"/>
    <w:rsid w:val="00910076"/>
    <w:rsid w:val="0091576B"/>
    <w:rsid w:val="009179BC"/>
    <w:rsid w:val="0092125C"/>
    <w:rsid w:val="009226AB"/>
    <w:rsid w:val="00923B9E"/>
    <w:rsid w:val="00926F99"/>
    <w:rsid w:val="009325B8"/>
    <w:rsid w:val="00937787"/>
    <w:rsid w:val="00941499"/>
    <w:rsid w:val="00941948"/>
    <w:rsid w:val="0094587D"/>
    <w:rsid w:val="009506C3"/>
    <w:rsid w:val="0095111B"/>
    <w:rsid w:val="0096384D"/>
    <w:rsid w:val="00964AD2"/>
    <w:rsid w:val="009665BE"/>
    <w:rsid w:val="009704CB"/>
    <w:rsid w:val="0097098C"/>
    <w:rsid w:val="009736A5"/>
    <w:rsid w:val="009751B2"/>
    <w:rsid w:val="0097624D"/>
    <w:rsid w:val="00976362"/>
    <w:rsid w:val="00981026"/>
    <w:rsid w:val="0098121D"/>
    <w:rsid w:val="00986534"/>
    <w:rsid w:val="00991D73"/>
    <w:rsid w:val="00993223"/>
    <w:rsid w:val="0099572E"/>
    <w:rsid w:val="009973C0"/>
    <w:rsid w:val="009A499C"/>
    <w:rsid w:val="009A55D1"/>
    <w:rsid w:val="009B240A"/>
    <w:rsid w:val="009B4F94"/>
    <w:rsid w:val="009B5347"/>
    <w:rsid w:val="009B76CA"/>
    <w:rsid w:val="009C1762"/>
    <w:rsid w:val="009C3ECE"/>
    <w:rsid w:val="009C4EFC"/>
    <w:rsid w:val="009C72A4"/>
    <w:rsid w:val="009C72F5"/>
    <w:rsid w:val="009D4672"/>
    <w:rsid w:val="009D4E59"/>
    <w:rsid w:val="009D64ED"/>
    <w:rsid w:val="009D77A1"/>
    <w:rsid w:val="009E3222"/>
    <w:rsid w:val="009E3664"/>
    <w:rsid w:val="009E3683"/>
    <w:rsid w:val="009E710A"/>
    <w:rsid w:val="009F0005"/>
    <w:rsid w:val="009F56DA"/>
    <w:rsid w:val="009F5E4C"/>
    <w:rsid w:val="00A01451"/>
    <w:rsid w:val="00A02900"/>
    <w:rsid w:val="00A058B2"/>
    <w:rsid w:val="00A07875"/>
    <w:rsid w:val="00A07B14"/>
    <w:rsid w:val="00A115E5"/>
    <w:rsid w:val="00A13075"/>
    <w:rsid w:val="00A14197"/>
    <w:rsid w:val="00A23DC4"/>
    <w:rsid w:val="00A250BB"/>
    <w:rsid w:val="00A262FE"/>
    <w:rsid w:val="00A26DCD"/>
    <w:rsid w:val="00A32A6F"/>
    <w:rsid w:val="00A343E1"/>
    <w:rsid w:val="00A35EFF"/>
    <w:rsid w:val="00A36FA1"/>
    <w:rsid w:val="00A45A89"/>
    <w:rsid w:val="00A52EF3"/>
    <w:rsid w:val="00A52F4F"/>
    <w:rsid w:val="00A536BA"/>
    <w:rsid w:val="00A537FC"/>
    <w:rsid w:val="00A55FE1"/>
    <w:rsid w:val="00A573B2"/>
    <w:rsid w:val="00A57544"/>
    <w:rsid w:val="00A57C96"/>
    <w:rsid w:val="00A616DB"/>
    <w:rsid w:val="00A71A03"/>
    <w:rsid w:val="00A71C38"/>
    <w:rsid w:val="00A7231C"/>
    <w:rsid w:val="00A72E59"/>
    <w:rsid w:val="00A742B9"/>
    <w:rsid w:val="00A80507"/>
    <w:rsid w:val="00A81509"/>
    <w:rsid w:val="00A87400"/>
    <w:rsid w:val="00A93A97"/>
    <w:rsid w:val="00A9485F"/>
    <w:rsid w:val="00A94A97"/>
    <w:rsid w:val="00A95906"/>
    <w:rsid w:val="00AA5F68"/>
    <w:rsid w:val="00AA6B3C"/>
    <w:rsid w:val="00AB00A2"/>
    <w:rsid w:val="00AB19F7"/>
    <w:rsid w:val="00AB2C31"/>
    <w:rsid w:val="00AB338B"/>
    <w:rsid w:val="00AB61F3"/>
    <w:rsid w:val="00AC22C5"/>
    <w:rsid w:val="00AC2F11"/>
    <w:rsid w:val="00AC302D"/>
    <w:rsid w:val="00AC629A"/>
    <w:rsid w:val="00AC740E"/>
    <w:rsid w:val="00AD3D24"/>
    <w:rsid w:val="00AD45AD"/>
    <w:rsid w:val="00AD5F64"/>
    <w:rsid w:val="00AD77A2"/>
    <w:rsid w:val="00AE190B"/>
    <w:rsid w:val="00AE2D9F"/>
    <w:rsid w:val="00AE718D"/>
    <w:rsid w:val="00AE7FD5"/>
    <w:rsid w:val="00AF1CB6"/>
    <w:rsid w:val="00AF1E66"/>
    <w:rsid w:val="00AF2246"/>
    <w:rsid w:val="00AF2423"/>
    <w:rsid w:val="00AF2FAC"/>
    <w:rsid w:val="00AF39D8"/>
    <w:rsid w:val="00AF6B24"/>
    <w:rsid w:val="00B00F19"/>
    <w:rsid w:val="00B02326"/>
    <w:rsid w:val="00B149A4"/>
    <w:rsid w:val="00B15820"/>
    <w:rsid w:val="00B167CA"/>
    <w:rsid w:val="00B20509"/>
    <w:rsid w:val="00B2738D"/>
    <w:rsid w:val="00B30B7F"/>
    <w:rsid w:val="00B313B9"/>
    <w:rsid w:val="00B315F7"/>
    <w:rsid w:val="00B317CB"/>
    <w:rsid w:val="00B32027"/>
    <w:rsid w:val="00B321E0"/>
    <w:rsid w:val="00B326C1"/>
    <w:rsid w:val="00B45507"/>
    <w:rsid w:val="00B467DC"/>
    <w:rsid w:val="00B47D47"/>
    <w:rsid w:val="00B602D1"/>
    <w:rsid w:val="00B6711C"/>
    <w:rsid w:val="00B67960"/>
    <w:rsid w:val="00B72EF8"/>
    <w:rsid w:val="00B73D1B"/>
    <w:rsid w:val="00B73FCA"/>
    <w:rsid w:val="00B746CE"/>
    <w:rsid w:val="00B8050D"/>
    <w:rsid w:val="00B81122"/>
    <w:rsid w:val="00B84649"/>
    <w:rsid w:val="00B8696C"/>
    <w:rsid w:val="00B910C8"/>
    <w:rsid w:val="00B92668"/>
    <w:rsid w:val="00B92AA9"/>
    <w:rsid w:val="00B97849"/>
    <w:rsid w:val="00BA2DFE"/>
    <w:rsid w:val="00BA7620"/>
    <w:rsid w:val="00BA7A06"/>
    <w:rsid w:val="00BB0BC2"/>
    <w:rsid w:val="00BB1A69"/>
    <w:rsid w:val="00BB3420"/>
    <w:rsid w:val="00BB342E"/>
    <w:rsid w:val="00BB36AE"/>
    <w:rsid w:val="00BB3C29"/>
    <w:rsid w:val="00BB48C9"/>
    <w:rsid w:val="00BB7B56"/>
    <w:rsid w:val="00BC13D7"/>
    <w:rsid w:val="00BC1DB7"/>
    <w:rsid w:val="00BC1E23"/>
    <w:rsid w:val="00BC6652"/>
    <w:rsid w:val="00BC6D7F"/>
    <w:rsid w:val="00BD3036"/>
    <w:rsid w:val="00BD59C9"/>
    <w:rsid w:val="00BD5BBB"/>
    <w:rsid w:val="00BD68E6"/>
    <w:rsid w:val="00BD6C7A"/>
    <w:rsid w:val="00BE057A"/>
    <w:rsid w:val="00BE08F4"/>
    <w:rsid w:val="00BE4C1F"/>
    <w:rsid w:val="00BF056C"/>
    <w:rsid w:val="00BF09BF"/>
    <w:rsid w:val="00BF13D7"/>
    <w:rsid w:val="00BF433C"/>
    <w:rsid w:val="00BF4675"/>
    <w:rsid w:val="00BF71D4"/>
    <w:rsid w:val="00C0224F"/>
    <w:rsid w:val="00C038D3"/>
    <w:rsid w:val="00C041EF"/>
    <w:rsid w:val="00C045D2"/>
    <w:rsid w:val="00C06ADB"/>
    <w:rsid w:val="00C06E03"/>
    <w:rsid w:val="00C06E6A"/>
    <w:rsid w:val="00C10127"/>
    <w:rsid w:val="00C14CC0"/>
    <w:rsid w:val="00C163D8"/>
    <w:rsid w:val="00C16E0E"/>
    <w:rsid w:val="00C20F5E"/>
    <w:rsid w:val="00C2164C"/>
    <w:rsid w:val="00C22581"/>
    <w:rsid w:val="00C232B7"/>
    <w:rsid w:val="00C24AB4"/>
    <w:rsid w:val="00C24B49"/>
    <w:rsid w:val="00C24FFA"/>
    <w:rsid w:val="00C278DD"/>
    <w:rsid w:val="00C27A15"/>
    <w:rsid w:val="00C31746"/>
    <w:rsid w:val="00C335A7"/>
    <w:rsid w:val="00C34D22"/>
    <w:rsid w:val="00C35165"/>
    <w:rsid w:val="00C367A1"/>
    <w:rsid w:val="00C374DF"/>
    <w:rsid w:val="00C409B8"/>
    <w:rsid w:val="00C4118D"/>
    <w:rsid w:val="00C4346C"/>
    <w:rsid w:val="00C43EE0"/>
    <w:rsid w:val="00C456A8"/>
    <w:rsid w:val="00C5206D"/>
    <w:rsid w:val="00C538EE"/>
    <w:rsid w:val="00C540D2"/>
    <w:rsid w:val="00C554D5"/>
    <w:rsid w:val="00C60E3F"/>
    <w:rsid w:val="00C615F8"/>
    <w:rsid w:val="00C6194B"/>
    <w:rsid w:val="00C61F8B"/>
    <w:rsid w:val="00C6242A"/>
    <w:rsid w:val="00C65370"/>
    <w:rsid w:val="00C6686E"/>
    <w:rsid w:val="00C73721"/>
    <w:rsid w:val="00C75F9D"/>
    <w:rsid w:val="00C762AF"/>
    <w:rsid w:val="00C809E9"/>
    <w:rsid w:val="00C8300B"/>
    <w:rsid w:val="00C830B0"/>
    <w:rsid w:val="00C8694C"/>
    <w:rsid w:val="00C92C70"/>
    <w:rsid w:val="00C94A05"/>
    <w:rsid w:val="00C96654"/>
    <w:rsid w:val="00C96D13"/>
    <w:rsid w:val="00C973DA"/>
    <w:rsid w:val="00CA0B43"/>
    <w:rsid w:val="00CA173D"/>
    <w:rsid w:val="00CA1A2F"/>
    <w:rsid w:val="00CA390A"/>
    <w:rsid w:val="00CA5B7B"/>
    <w:rsid w:val="00CA69C1"/>
    <w:rsid w:val="00CA7AFB"/>
    <w:rsid w:val="00CB0D64"/>
    <w:rsid w:val="00CB1C67"/>
    <w:rsid w:val="00CB383A"/>
    <w:rsid w:val="00CB7567"/>
    <w:rsid w:val="00CB7A9C"/>
    <w:rsid w:val="00CB7C5D"/>
    <w:rsid w:val="00CC3FEA"/>
    <w:rsid w:val="00CC4821"/>
    <w:rsid w:val="00CC6701"/>
    <w:rsid w:val="00CC6817"/>
    <w:rsid w:val="00CD0786"/>
    <w:rsid w:val="00CD11CD"/>
    <w:rsid w:val="00CD1823"/>
    <w:rsid w:val="00CD24C2"/>
    <w:rsid w:val="00CD36A8"/>
    <w:rsid w:val="00CD5456"/>
    <w:rsid w:val="00CD6033"/>
    <w:rsid w:val="00CD75A2"/>
    <w:rsid w:val="00CE1235"/>
    <w:rsid w:val="00CE3EEB"/>
    <w:rsid w:val="00CE7388"/>
    <w:rsid w:val="00CE790E"/>
    <w:rsid w:val="00CF0631"/>
    <w:rsid w:val="00CF16DA"/>
    <w:rsid w:val="00CF5F08"/>
    <w:rsid w:val="00D06F96"/>
    <w:rsid w:val="00D1108F"/>
    <w:rsid w:val="00D121C4"/>
    <w:rsid w:val="00D1412D"/>
    <w:rsid w:val="00D16A01"/>
    <w:rsid w:val="00D20B40"/>
    <w:rsid w:val="00D21B22"/>
    <w:rsid w:val="00D236CE"/>
    <w:rsid w:val="00D3209A"/>
    <w:rsid w:val="00D322A6"/>
    <w:rsid w:val="00D34D33"/>
    <w:rsid w:val="00D43C47"/>
    <w:rsid w:val="00D44C94"/>
    <w:rsid w:val="00D469D6"/>
    <w:rsid w:val="00D554D9"/>
    <w:rsid w:val="00D649A1"/>
    <w:rsid w:val="00D71124"/>
    <w:rsid w:val="00D71701"/>
    <w:rsid w:val="00D8066A"/>
    <w:rsid w:val="00D8110B"/>
    <w:rsid w:val="00D856FA"/>
    <w:rsid w:val="00D87EAB"/>
    <w:rsid w:val="00D902A4"/>
    <w:rsid w:val="00D93345"/>
    <w:rsid w:val="00D95146"/>
    <w:rsid w:val="00D95871"/>
    <w:rsid w:val="00D9677D"/>
    <w:rsid w:val="00D97779"/>
    <w:rsid w:val="00DA0935"/>
    <w:rsid w:val="00DA12B0"/>
    <w:rsid w:val="00DA2A9A"/>
    <w:rsid w:val="00DA39B0"/>
    <w:rsid w:val="00DA3F7B"/>
    <w:rsid w:val="00DA731A"/>
    <w:rsid w:val="00DA7B2F"/>
    <w:rsid w:val="00DB0D93"/>
    <w:rsid w:val="00DB2AC4"/>
    <w:rsid w:val="00DB3E88"/>
    <w:rsid w:val="00DB76E3"/>
    <w:rsid w:val="00DC197E"/>
    <w:rsid w:val="00DC23BD"/>
    <w:rsid w:val="00DC2475"/>
    <w:rsid w:val="00DC2682"/>
    <w:rsid w:val="00DC3E15"/>
    <w:rsid w:val="00DC5D55"/>
    <w:rsid w:val="00DC67FF"/>
    <w:rsid w:val="00DD0D6D"/>
    <w:rsid w:val="00DD1173"/>
    <w:rsid w:val="00DD424C"/>
    <w:rsid w:val="00DD4FD1"/>
    <w:rsid w:val="00DF174A"/>
    <w:rsid w:val="00DF21D0"/>
    <w:rsid w:val="00DF43EB"/>
    <w:rsid w:val="00DF48BF"/>
    <w:rsid w:val="00DF4FBB"/>
    <w:rsid w:val="00DF7569"/>
    <w:rsid w:val="00E022E4"/>
    <w:rsid w:val="00E11E05"/>
    <w:rsid w:val="00E11F83"/>
    <w:rsid w:val="00E1382D"/>
    <w:rsid w:val="00E1489A"/>
    <w:rsid w:val="00E14E33"/>
    <w:rsid w:val="00E1501F"/>
    <w:rsid w:val="00E157F0"/>
    <w:rsid w:val="00E16113"/>
    <w:rsid w:val="00E16C0F"/>
    <w:rsid w:val="00E1739F"/>
    <w:rsid w:val="00E3109B"/>
    <w:rsid w:val="00E35879"/>
    <w:rsid w:val="00E35EAB"/>
    <w:rsid w:val="00E37959"/>
    <w:rsid w:val="00E41086"/>
    <w:rsid w:val="00E43E02"/>
    <w:rsid w:val="00E4477F"/>
    <w:rsid w:val="00E4485E"/>
    <w:rsid w:val="00E45E79"/>
    <w:rsid w:val="00E4600E"/>
    <w:rsid w:val="00E54CF5"/>
    <w:rsid w:val="00E56FC7"/>
    <w:rsid w:val="00E5759B"/>
    <w:rsid w:val="00E65CAE"/>
    <w:rsid w:val="00E674ED"/>
    <w:rsid w:val="00E70A55"/>
    <w:rsid w:val="00E7169E"/>
    <w:rsid w:val="00E74A6A"/>
    <w:rsid w:val="00E77479"/>
    <w:rsid w:val="00E77869"/>
    <w:rsid w:val="00E80D6D"/>
    <w:rsid w:val="00E80D83"/>
    <w:rsid w:val="00E82502"/>
    <w:rsid w:val="00E828EC"/>
    <w:rsid w:val="00E83158"/>
    <w:rsid w:val="00E85C88"/>
    <w:rsid w:val="00E94491"/>
    <w:rsid w:val="00E9725E"/>
    <w:rsid w:val="00EA294D"/>
    <w:rsid w:val="00EB208B"/>
    <w:rsid w:val="00EB3A98"/>
    <w:rsid w:val="00EB4128"/>
    <w:rsid w:val="00EB45FC"/>
    <w:rsid w:val="00EC0E49"/>
    <w:rsid w:val="00EC3B29"/>
    <w:rsid w:val="00EC4A7A"/>
    <w:rsid w:val="00EC59E5"/>
    <w:rsid w:val="00EC5DA8"/>
    <w:rsid w:val="00EC5E77"/>
    <w:rsid w:val="00EC793A"/>
    <w:rsid w:val="00EC7E7E"/>
    <w:rsid w:val="00ED0A46"/>
    <w:rsid w:val="00ED3917"/>
    <w:rsid w:val="00ED4159"/>
    <w:rsid w:val="00ED54F8"/>
    <w:rsid w:val="00ED7F47"/>
    <w:rsid w:val="00EE6721"/>
    <w:rsid w:val="00EE7689"/>
    <w:rsid w:val="00EF7F42"/>
    <w:rsid w:val="00F00D36"/>
    <w:rsid w:val="00F02515"/>
    <w:rsid w:val="00F03BE6"/>
    <w:rsid w:val="00F0463D"/>
    <w:rsid w:val="00F058EF"/>
    <w:rsid w:val="00F2068B"/>
    <w:rsid w:val="00F23156"/>
    <w:rsid w:val="00F23667"/>
    <w:rsid w:val="00F2549E"/>
    <w:rsid w:val="00F25AAD"/>
    <w:rsid w:val="00F31892"/>
    <w:rsid w:val="00F34033"/>
    <w:rsid w:val="00F35114"/>
    <w:rsid w:val="00F46868"/>
    <w:rsid w:val="00F47037"/>
    <w:rsid w:val="00F47E60"/>
    <w:rsid w:val="00F5557B"/>
    <w:rsid w:val="00F567E5"/>
    <w:rsid w:val="00F60389"/>
    <w:rsid w:val="00F6072E"/>
    <w:rsid w:val="00F7021B"/>
    <w:rsid w:val="00F716D8"/>
    <w:rsid w:val="00F73C38"/>
    <w:rsid w:val="00F77C64"/>
    <w:rsid w:val="00F808FA"/>
    <w:rsid w:val="00F828CD"/>
    <w:rsid w:val="00F84029"/>
    <w:rsid w:val="00F8682A"/>
    <w:rsid w:val="00F86DEC"/>
    <w:rsid w:val="00F930ED"/>
    <w:rsid w:val="00FA240A"/>
    <w:rsid w:val="00FA26A1"/>
    <w:rsid w:val="00FA2B21"/>
    <w:rsid w:val="00FA2B6B"/>
    <w:rsid w:val="00FA5D02"/>
    <w:rsid w:val="00FA71A3"/>
    <w:rsid w:val="00FB2429"/>
    <w:rsid w:val="00FB44AE"/>
    <w:rsid w:val="00FB779B"/>
    <w:rsid w:val="00FB7AE6"/>
    <w:rsid w:val="00FD1984"/>
    <w:rsid w:val="00FD2D03"/>
    <w:rsid w:val="00FD34D6"/>
    <w:rsid w:val="00FD3ACF"/>
    <w:rsid w:val="00FD501D"/>
    <w:rsid w:val="00FD6023"/>
    <w:rsid w:val="00FD7195"/>
    <w:rsid w:val="00FD7F2B"/>
    <w:rsid w:val="00FE1814"/>
    <w:rsid w:val="00FE323C"/>
    <w:rsid w:val="00FE45DB"/>
    <w:rsid w:val="00FE555F"/>
    <w:rsid w:val="00FF4727"/>
    <w:rsid w:val="00FF6133"/>
    <w:rsid w:val="00FF64DB"/>
    <w:rsid w:val="00FF7D5D"/>
    <w:rsid w:val="045BBD25"/>
    <w:rsid w:val="08A97E80"/>
    <w:rsid w:val="0AF3748C"/>
    <w:rsid w:val="0BCBBEFC"/>
    <w:rsid w:val="0DF47F74"/>
    <w:rsid w:val="0FBBF40D"/>
    <w:rsid w:val="1004199C"/>
    <w:rsid w:val="12E37419"/>
    <w:rsid w:val="1490E654"/>
    <w:rsid w:val="15AA41EE"/>
    <w:rsid w:val="16808A14"/>
    <w:rsid w:val="18064165"/>
    <w:rsid w:val="195F07E2"/>
    <w:rsid w:val="1A2421F5"/>
    <w:rsid w:val="1BEA3B08"/>
    <w:rsid w:val="1FE3B551"/>
    <w:rsid w:val="20A770C1"/>
    <w:rsid w:val="247628E0"/>
    <w:rsid w:val="26DF1175"/>
    <w:rsid w:val="2B54525C"/>
    <w:rsid w:val="2E5B851E"/>
    <w:rsid w:val="2EFC3B78"/>
    <w:rsid w:val="2FF28373"/>
    <w:rsid w:val="3184ACA6"/>
    <w:rsid w:val="32594325"/>
    <w:rsid w:val="33473FF2"/>
    <w:rsid w:val="34519D8F"/>
    <w:rsid w:val="3603EC89"/>
    <w:rsid w:val="363982DC"/>
    <w:rsid w:val="365E93FB"/>
    <w:rsid w:val="367CB62C"/>
    <w:rsid w:val="3AED64E6"/>
    <w:rsid w:val="3ECD57DB"/>
    <w:rsid w:val="405DBE00"/>
    <w:rsid w:val="4691D0F1"/>
    <w:rsid w:val="4788FA08"/>
    <w:rsid w:val="4A31AD74"/>
    <w:rsid w:val="4F259B23"/>
    <w:rsid w:val="4F45365C"/>
    <w:rsid w:val="4F92C5A4"/>
    <w:rsid w:val="50273506"/>
    <w:rsid w:val="530DBDF2"/>
    <w:rsid w:val="5531704D"/>
    <w:rsid w:val="5A2FA498"/>
    <w:rsid w:val="5B00B4EA"/>
    <w:rsid w:val="5BE69579"/>
    <w:rsid w:val="5C581147"/>
    <w:rsid w:val="5EF8F14C"/>
    <w:rsid w:val="5FB48BFE"/>
    <w:rsid w:val="6379F45B"/>
    <w:rsid w:val="67FEE4AC"/>
    <w:rsid w:val="6AAC7A51"/>
    <w:rsid w:val="6E1374B8"/>
    <w:rsid w:val="6F57582F"/>
    <w:rsid w:val="71B5ABE2"/>
    <w:rsid w:val="728C0F6D"/>
    <w:rsid w:val="7466B7EA"/>
    <w:rsid w:val="76DEA201"/>
    <w:rsid w:val="76FAE2E4"/>
    <w:rsid w:val="7801D2EB"/>
    <w:rsid w:val="7877A8E1"/>
    <w:rsid w:val="78A51741"/>
    <w:rsid w:val="79EBD36D"/>
    <w:rsid w:val="7AC6CA05"/>
    <w:rsid w:val="7EBD6F9A"/>
    <w:rsid w:val="7EF1B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248A"/>
  <w15:chartTrackingRefBased/>
  <w15:docId w15:val="{0A8D2A20-40E4-406A-9C9D-6B811BCE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D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Ttulo2">
    <w:name w:val="heading 2"/>
    <w:basedOn w:val="Normal"/>
    <w:next w:val="Normal"/>
    <w:link w:val="Ttulo2Car"/>
    <w:uiPriority w:val="9"/>
    <w:unhideWhenUsed/>
    <w:qFormat/>
    <w:rsid w:val="00DC5D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Ttulo3">
    <w:name w:val="heading 3"/>
    <w:basedOn w:val="Normal"/>
    <w:next w:val="Normal"/>
    <w:link w:val="Ttulo3Car"/>
    <w:uiPriority w:val="9"/>
    <w:semiHidden/>
    <w:unhideWhenUsed/>
    <w:qFormat/>
    <w:rsid w:val="00DC5D5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Ttulo4">
    <w:name w:val="heading 4"/>
    <w:basedOn w:val="Normal"/>
    <w:next w:val="Normal"/>
    <w:link w:val="Ttulo4Car"/>
    <w:uiPriority w:val="9"/>
    <w:semiHidden/>
    <w:unhideWhenUsed/>
    <w:qFormat/>
    <w:rsid w:val="00DC5D55"/>
    <w:pPr>
      <w:keepNext/>
      <w:keepLines/>
      <w:spacing w:before="80" w:after="40"/>
      <w:outlineLvl w:val="3"/>
    </w:pPr>
    <w:rPr>
      <w:rFonts w:cstheme="majorBidi"/>
      <w:color w:val="0F4761" w:themeColor="accent1" w:themeShade="BF"/>
      <w:sz w:val="28"/>
      <w:szCs w:val="28"/>
    </w:rPr>
  </w:style>
  <w:style w:type="paragraph" w:styleId="Ttulo5">
    <w:name w:val="heading 5"/>
    <w:basedOn w:val="Normal"/>
    <w:next w:val="Normal"/>
    <w:link w:val="Ttulo5Car"/>
    <w:uiPriority w:val="9"/>
    <w:semiHidden/>
    <w:unhideWhenUsed/>
    <w:qFormat/>
    <w:rsid w:val="00DC5D55"/>
    <w:pPr>
      <w:keepNext/>
      <w:keepLines/>
      <w:spacing w:before="80" w:after="40"/>
      <w:outlineLvl w:val="4"/>
    </w:pPr>
    <w:rPr>
      <w:rFonts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DC5D55"/>
    <w:pPr>
      <w:keepNext/>
      <w:keepLines/>
      <w:spacing w:before="40"/>
      <w:outlineLvl w:val="5"/>
    </w:pPr>
    <w:rPr>
      <w:rFonts w:cstheme="majorBidi"/>
      <w:b/>
      <w:bCs/>
      <w:color w:val="0F4761" w:themeColor="accent1" w:themeShade="BF"/>
    </w:rPr>
  </w:style>
  <w:style w:type="paragraph" w:styleId="Ttulo7">
    <w:name w:val="heading 7"/>
    <w:basedOn w:val="Normal"/>
    <w:next w:val="Normal"/>
    <w:link w:val="Ttulo7Car"/>
    <w:uiPriority w:val="9"/>
    <w:semiHidden/>
    <w:unhideWhenUsed/>
    <w:qFormat/>
    <w:rsid w:val="00DC5D55"/>
    <w:pPr>
      <w:keepNext/>
      <w:keepLines/>
      <w:spacing w:before="40"/>
      <w:outlineLvl w:val="6"/>
    </w:pPr>
    <w:rPr>
      <w:rFonts w:cstheme="majorBidi"/>
      <w:b/>
      <w:bCs/>
      <w:color w:val="595959" w:themeColor="text1" w:themeTint="A6"/>
    </w:rPr>
  </w:style>
  <w:style w:type="paragraph" w:styleId="Ttulo8">
    <w:name w:val="heading 8"/>
    <w:basedOn w:val="Normal"/>
    <w:next w:val="Normal"/>
    <w:link w:val="Ttulo8Car"/>
    <w:uiPriority w:val="9"/>
    <w:semiHidden/>
    <w:unhideWhenUsed/>
    <w:qFormat/>
    <w:rsid w:val="00DC5D55"/>
    <w:pPr>
      <w:keepNext/>
      <w:keepLines/>
      <w:outlineLvl w:val="7"/>
    </w:pPr>
    <w:rPr>
      <w:rFonts w:cstheme="majorBidi"/>
      <w:color w:val="595959" w:themeColor="text1" w:themeTint="A6"/>
    </w:rPr>
  </w:style>
  <w:style w:type="paragraph" w:styleId="Ttulo9">
    <w:name w:val="heading 9"/>
    <w:basedOn w:val="Normal"/>
    <w:next w:val="Normal"/>
    <w:link w:val="Ttulo9Car"/>
    <w:uiPriority w:val="9"/>
    <w:semiHidden/>
    <w:unhideWhenUsed/>
    <w:qFormat/>
    <w:rsid w:val="00DC5D55"/>
    <w:pPr>
      <w:keepNext/>
      <w:keepLines/>
      <w:outlineLvl w:val="8"/>
    </w:pPr>
    <w:rPr>
      <w:rFonts w:eastAsiaTheme="majorEastAsia"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D55"/>
    <w:rPr>
      <w:rFonts w:asciiTheme="majorHAnsi" w:eastAsiaTheme="majorEastAsia" w:hAnsiTheme="majorHAnsi" w:cstheme="majorBidi"/>
      <w:color w:val="0F4761" w:themeColor="accent1" w:themeShade="BF"/>
      <w:sz w:val="48"/>
      <w:szCs w:val="48"/>
    </w:rPr>
  </w:style>
  <w:style w:type="character" w:customStyle="1" w:styleId="Ttulo2Car">
    <w:name w:val="Título 2 Car"/>
    <w:basedOn w:val="Fuentedeprrafopredeter"/>
    <w:link w:val="Ttulo2"/>
    <w:uiPriority w:val="9"/>
    <w:rsid w:val="00DC5D55"/>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DC5D55"/>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semiHidden/>
    <w:rsid w:val="00DC5D55"/>
    <w:rPr>
      <w:rFonts w:cstheme="majorBidi"/>
      <w:color w:val="0F4761" w:themeColor="accent1" w:themeShade="BF"/>
      <w:sz w:val="28"/>
      <w:szCs w:val="28"/>
    </w:rPr>
  </w:style>
  <w:style w:type="character" w:customStyle="1" w:styleId="Ttulo5Car">
    <w:name w:val="Título 5 Car"/>
    <w:basedOn w:val="Fuentedeprrafopredeter"/>
    <w:link w:val="Ttulo5"/>
    <w:uiPriority w:val="9"/>
    <w:semiHidden/>
    <w:rsid w:val="00DC5D55"/>
    <w:rPr>
      <w:rFonts w:cstheme="majorBidi"/>
      <w:color w:val="0F4761" w:themeColor="accent1" w:themeShade="BF"/>
      <w:sz w:val="24"/>
      <w:szCs w:val="24"/>
    </w:rPr>
  </w:style>
  <w:style w:type="character" w:customStyle="1" w:styleId="Ttulo6Car">
    <w:name w:val="Título 6 Car"/>
    <w:basedOn w:val="Fuentedeprrafopredeter"/>
    <w:link w:val="Ttulo6"/>
    <w:uiPriority w:val="9"/>
    <w:semiHidden/>
    <w:rsid w:val="00DC5D55"/>
    <w:rPr>
      <w:rFonts w:cstheme="majorBidi"/>
      <w:b/>
      <w:bCs/>
      <w:color w:val="0F4761" w:themeColor="accent1" w:themeShade="BF"/>
    </w:rPr>
  </w:style>
  <w:style w:type="character" w:customStyle="1" w:styleId="Ttulo7Car">
    <w:name w:val="Título 7 Car"/>
    <w:basedOn w:val="Fuentedeprrafopredeter"/>
    <w:link w:val="Ttulo7"/>
    <w:uiPriority w:val="9"/>
    <w:semiHidden/>
    <w:rsid w:val="00DC5D55"/>
    <w:rPr>
      <w:rFonts w:cstheme="majorBidi"/>
      <w:b/>
      <w:bCs/>
      <w:color w:val="595959" w:themeColor="text1" w:themeTint="A6"/>
    </w:rPr>
  </w:style>
  <w:style w:type="character" w:customStyle="1" w:styleId="Ttulo8Car">
    <w:name w:val="Título 8 Car"/>
    <w:basedOn w:val="Fuentedeprrafopredeter"/>
    <w:link w:val="Ttulo8"/>
    <w:uiPriority w:val="9"/>
    <w:semiHidden/>
    <w:rsid w:val="00DC5D55"/>
    <w:rPr>
      <w:rFonts w:cstheme="majorBidi"/>
      <w:color w:val="595959" w:themeColor="text1" w:themeTint="A6"/>
    </w:rPr>
  </w:style>
  <w:style w:type="character" w:customStyle="1" w:styleId="Ttulo9Car">
    <w:name w:val="Título 9 Car"/>
    <w:basedOn w:val="Fuentedeprrafopredeter"/>
    <w:link w:val="Ttulo9"/>
    <w:uiPriority w:val="9"/>
    <w:semiHidden/>
    <w:rsid w:val="00DC5D55"/>
    <w:rPr>
      <w:rFonts w:eastAsiaTheme="majorEastAsia" w:cstheme="majorBidi"/>
      <w:color w:val="595959" w:themeColor="text1" w:themeTint="A6"/>
    </w:rPr>
  </w:style>
  <w:style w:type="paragraph" w:styleId="Ttulo">
    <w:name w:val="Title"/>
    <w:basedOn w:val="Normal"/>
    <w:next w:val="Normal"/>
    <w:link w:val="TtuloCar"/>
    <w:uiPriority w:val="10"/>
    <w:qFormat/>
    <w:rsid w:val="00DC5D55"/>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D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5D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5D55"/>
    <w:rPr>
      <w:rFonts w:asciiTheme="majorHAnsi" w:eastAsiaTheme="majorEastAsia" w:hAnsiTheme="majorHAnsi" w:cstheme="majorBidi"/>
      <w:color w:val="595959" w:themeColor="text1" w:themeTint="A6"/>
      <w:spacing w:val="15"/>
      <w:sz w:val="28"/>
      <w:szCs w:val="28"/>
    </w:rPr>
  </w:style>
  <w:style w:type="paragraph" w:styleId="Cita">
    <w:name w:val="Quote"/>
    <w:basedOn w:val="Normal"/>
    <w:next w:val="Normal"/>
    <w:link w:val="CitaCar"/>
    <w:uiPriority w:val="29"/>
    <w:qFormat/>
    <w:rsid w:val="00DC5D5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C5D55"/>
    <w:rPr>
      <w:i/>
      <w:iCs/>
      <w:color w:val="404040" w:themeColor="text1" w:themeTint="BF"/>
    </w:rPr>
  </w:style>
  <w:style w:type="paragraph" w:styleId="Prrafodelista">
    <w:name w:val="List Paragraph"/>
    <w:basedOn w:val="Normal"/>
    <w:uiPriority w:val="34"/>
    <w:qFormat/>
    <w:rsid w:val="00DC5D55"/>
    <w:pPr>
      <w:ind w:left="720"/>
      <w:contextualSpacing/>
    </w:pPr>
  </w:style>
  <w:style w:type="character" w:styleId="nfasisintenso">
    <w:name w:val="Intense Emphasis"/>
    <w:basedOn w:val="Fuentedeprrafopredeter"/>
    <w:uiPriority w:val="21"/>
    <w:qFormat/>
    <w:rsid w:val="00DC5D55"/>
    <w:rPr>
      <w:i/>
      <w:iCs/>
      <w:color w:val="0F4761" w:themeColor="accent1" w:themeShade="BF"/>
    </w:rPr>
  </w:style>
  <w:style w:type="paragraph" w:styleId="Citadestacada">
    <w:name w:val="Intense Quote"/>
    <w:basedOn w:val="Normal"/>
    <w:next w:val="Normal"/>
    <w:link w:val="CitadestacadaCar"/>
    <w:uiPriority w:val="30"/>
    <w:qFormat/>
    <w:rsid w:val="00DC5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5D55"/>
    <w:rPr>
      <w:i/>
      <w:iCs/>
      <w:color w:val="0F4761" w:themeColor="accent1" w:themeShade="BF"/>
    </w:rPr>
  </w:style>
  <w:style w:type="character" w:styleId="Referenciaintensa">
    <w:name w:val="Intense Reference"/>
    <w:basedOn w:val="Fuentedeprrafopredeter"/>
    <w:uiPriority w:val="32"/>
    <w:qFormat/>
    <w:rsid w:val="00DC5D55"/>
    <w:rPr>
      <w:b/>
      <w:bCs/>
      <w:smallCaps/>
      <w:color w:val="0F4761" w:themeColor="accent1" w:themeShade="BF"/>
      <w:spacing w:val="5"/>
    </w:rPr>
  </w:style>
  <w:style w:type="paragraph" w:styleId="Textonotapie">
    <w:name w:val="footnote text"/>
    <w:basedOn w:val="Normal"/>
    <w:link w:val="TextonotapieCar"/>
    <w:uiPriority w:val="99"/>
    <w:unhideWhenUsed/>
    <w:rsid w:val="00597D97"/>
    <w:pPr>
      <w:snapToGrid w:val="0"/>
      <w:jc w:val="left"/>
    </w:pPr>
    <w:rPr>
      <w:sz w:val="18"/>
      <w:szCs w:val="18"/>
    </w:rPr>
  </w:style>
  <w:style w:type="character" w:customStyle="1" w:styleId="TextonotapieCar">
    <w:name w:val="Texto nota pie Car"/>
    <w:basedOn w:val="Fuentedeprrafopredeter"/>
    <w:link w:val="Textonotapie"/>
    <w:uiPriority w:val="99"/>
    <w:rsid w:val="00597D97"/>
    <w:rPr>
      <w:sz w:val="18"/>
      <w:szCs w:val="18"/>
    </w:rPr>
  </w:style>
  <w:style w:type="character" w:styleId="Refdenotaalpie">
    <w:name w:val="footnote reference"/>
    <w:basedOn w:val="Fuentedeprrafopredeter"/>
    <w:uiPriority w:val="99"/>
    <w:unhideWhenUsed/>
    <w:rsid w:val="00597D97"/>
    <w:rPr>
      <w:vertAlign w:val="superscript"/>
    </w:rPr>
  </w:style>
  <w:style w:type="character" w:styleId="Refdecomentario">
    <w:name w:val="annotation reference"/>
    <w:basedOn w:val="Fuentedeprrafopredeter"/>
    <w:uiPriority w:val="99"/>
    <w:semiHidden/>
    <w:unhideWhenUsed/>
    <w:rsid w:val="00FB7AE6"/>
    <w:rPr>
      <w:sz w:val="21"/>
      <w:szCs w:val="21"/>
    </w:rPr>
  </w:style>
  <w:style w:type="paragraph" w:styleId="Textocomentario">
    <w:name w:val="annotation text"/>
    <w:basedOn w:val="Normal"/>
    <w:link w:val="TextocomentarioCar"/>
    <w:uiPriority w:val="99"/>
    <w:unhideWhenUsed/>
    <w:rsid w:val="00FB7AE6"/>
    <w:pPr>
      <w:jc w:val="left"/>
    </w:pPr>
  </w:style>
  <w:style w:type="character" w:customStyle="1" w:styleId="TextocomentarioCar">
    <w:name w:val="Texto comentario Car"/>
    <w:basedOn w:val="Fuentedeprrafopredeter"/>
    <w:link w:val="Textocomentario"/>
    <w:uiPriority w:val="99"/>
    <w:rsid w:val="00FB7AE6"/>
  </w:style>
  <w:style w:type="paragraph" w:styleId="Asuntodelcomentario">
    <w:name w:val="annotation subject"/>
    <w:basedOn w:val="Textocomentario"/>
    <w:next w:val="Textocomentario"/>
    <w:link w:val="AsuntodelcomentarioCar"/>
    <w:uiPriority w:val="99"/>
    <w:semiHidden/>
    <w:unhideWhenUsed/>
    <w:rsid w:val="00FB7AE6"/>
    <w:rPr>
      <w:b/>
      <w:bCs/>
    </w:rPr>
  </w:style>
  <w:style w:type="character" w:customStyle="1" w:styleId="AsuntodelcomentarioCar">
    <w:name w:val="Asunto del comentario Car"/>
    <w:basedOn w:val="TextocomentarioCar"/>
    <w:link w:val="Asuntodelcomentario"/>
    <w:uiPriority w:val="99"/>
    <w:semiHidden/>
    <w:rsid w:val="00FB7AE6"/>
    <w:rPr>
      <w:b/>
      <w:bCs/>
    </w:rPr>
  </w:style>
  <w:style w:type="paragraph" w:styleId="Revisin">
    <w:name w:val="Revision"/>
    <w:hidden/>
    <w:uiPriority w:val="99"/>
    <w:semiHidden/>
    <w:rsid w:val="00E1739F"/>
    <w:pPr>
      <w:widowControl/>
      <w:jc w:val="left"/>
    </w:pPr>
  </w:style>
  <w:style w:type="character" w:customStyle="1" w:styleId="ql-author-341782">
    <w:name w:val="ql-author-341782"/>
    <w:basedOn w:val="Fuentedeprrafopredeter"/>
    <w:rsid w:val="00AA5F68"/>
  </w:style>
  <w:style w:type="paragraph" w:styleId="Encabezado">
    <w:name w:val="header"/>
    <w:basedOn w:val="Normal"/>
    <w:link w:val="EncabezadoCar"/>
    <w:uiPriority w:val="99"/>
    <w:unhideWhenUsed/>
    <w:rsid w:val="007401DD"/>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401DD"/>
    <w:rPr>
      <w:sz w:val="18"/>
      <w:szCs w:val="18"/>
    </w:rPr>
  </w:style>
  <w:style w:type="paragraph" w:styleId="Piedepgina">
    <w:name w:val="footer"/>
    <w:basedOn w:val="Normal"/>
    <w:link w:val="PiedepginaCar"/>
    <w:uiPriority w:val="99"/>
    <w:unhideWhenUsed/>
    <w:rsid w:val="007401DD"/>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401DD"/>
    <w:rPr>
      <w:sz w:val="18"/>
      <w:szCs w:val="18"/>
    </w:rPr>
  </w:style>
  <w:style w:type="character" w:customStyle="1" w:styleId="None">
    <w:name w:val="None"/>
    <w:basedOn w:val="Fuentedeprrafopredeter"/>
    <w:uiPriority w:val="1"/>
    <w:rsid w:val="1FE3B551"/>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348">
      <w:bodyDiv w:val="1"/>
      <w:marLeft w:val="0"/>
      <w:marRight w:val="0"/>
      <w:marTop w:val="0"/>
      <w:marBottom w:val="0"/>
      <w:divBdr>
        <w:top w:val="none" w:sz="0" w:space="0" w:color="auto"/>
        <w:left w:val="none" w:sz="0" w:space="0" w:color="auto"/>
        <w:bottom w:val="none" w:sz="0" w:space="0" w:color="auto"/>
        <w:right w:val="none" w:sz="0" w:space="0" w:color="auto"/>
      </w:divBdr>
      <w:divsChild>
        <w:div w:id="1311128483">
          <w:marLeft w:val="0"/>
          <w:marRight w:val="0"/>
          <w:marTop w:val="120"/>
          <w:marBottom w:val="120"/>
          <w:divBdr>
            <w:top w:val="none" w:sz="0" w:space="0" w:color="auto"/>
            <w:left w:val="none" w:sz="0" w:space="0" w:color="auto"/>
            <w:bottom w:val="none" w:sz="0" w:space="0" w:color="auto"/>
            <w:right w:val="none" w:sz="0" w:space="0" w:color="auto"/>
          </w:divBdr>
        </w:div>
      </w:divsChild>
    </w:div>
    <w:div w:id="147524640">
      <w:bodyDiv w:val="1"/>
      <w:marLeft w:val="0"/>
      <w:marRight w:val="0"/>
      <w:marTop w:val="0"/>
      <w:marBottom w:val="0"/>
      <w:divBdr>
        <w:top w:val="none" w:sz="0" w:space="0" w:color="auto"/>
        <w:left w:val="none" w:sz="0" w:space="0" w:color="auto"/>
        <w:bottom w:val="none" w:sz="0" w:space="0" w:color="auto"/>
        <w:right w:val="none" w:sz="0" w:space="0" w:color="auto"/>
      </w:divBdr>
    </w:div>
    <w:div w:id="338195636">
      <w:bodyDiv w:val="1"/>
      <w:marLeft w:val="0"/>
      <w:marRight w:val="0"/>
      <w:marTop w:val="0"/>
      <w:marBottom w:val="0"/>
      <w:divBdr>
        <w:top w:val="none" w:sz="0" w:space="0" w:color="auto"/>
        <w:left w:val="none" w:sz="0" w:space="0" w:color="auto"/>
        <w:bottom w:val="none" w:sz="0" w:space="0" w:color="auto"/>
        <w:right w:val="none" w:sz="0" w:space="0" w:color="auto"/>
      </w:divBdr>
    </w:div>
    <w:div w:id="990215776">
      <w:bodyDiv w:val="1"/>
      <w:marLeft w:val="0"/>
      <w:marRight w:val="0"/>
      <w:marTop w:val="0"/>
      <w:marBottom w:val="0"/>
      <w:divBdr>
        <w:top w:val="none" w:sz="0" w:space="0" w:color="auto"/>
        <w:left w:val="none" w:sz="0" w:space="0" w:color="auto"/>
        <w:bottom w:val="none" w:sz="0" w:space="0" w:color="auto"/>
        <w:right w:val="none" w:sz="0" w:space="0" w:color="auto"/>
      </w:divBdr>
    </w:div>
    <w:div w:id="1441291709">
      <w:bodyDiv w:val="1"/>
      <w:marLeft w:val="0"/>
      <w:marRight w:val="0"/>
      <w:marTop w:val="0"/>
      <w:marBottom w:val="0"/>
      <w:divBdr>
        <w:top w:val="none" w:sz="0" w:space="0" w:color="auto"/>
        <w:left w:val="none" w:sz="0" w:space="0" w:color="auto"/>
        <w:bottom w:val="none" w:sz="0" w:space="0" w:color="auto"/>
        <w:right w:val="none" w:sz="0" w:space="0" w:color="auto"/>
      </w:divBdr>
    </w:div>
    <w:div w:id="16721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1A6AD429F8142A9F912F51CE470C7" ma:contentTypeVersion="14" ma:contentTypeDescription="Create a new document." ma:contentTypeScope="" ma:versionID="eea628a3c65bccc89f4858d01cdcefd6">
  <xsd:schema xmlns:xsd="http://www.w3.org/2001/XMLSchema" xmlns:xs="http://www.w3.org/2001/XMLSchema" xmlns:p="http://schemas.microsoft.com/office/2006/metadata/properties" xmlns:ns1="http://schemas.microsoft.com/sharepoint/v3" xmlns:ns2="337E2860-1CBC-45BD-9D84-FCB71B331BFD" xmlns:ns3="337e2860-1cbc-45bd-9d84-fcb71b331bfd" xmlns:ns4="12e5f8c0-cee7-4117-a260-6fb1ed4d85b9" targetNamespace="http://schemas.microsoft.com/office/2006/metadata/properties" ma:root="true" ma:fieldsID="79847bdf030ef5a7a3c281081818d286" ns1:_="" ns2:_="" ns3:_="" ns4:_="">
    <xsd:import namespace="http://schemas.microsoft.com/sharepoint/v3"/>
    <xsd:import namespace="337E2860-1CBC-45BD-9D84-FCB71B331BFD"/>
    <xsd:import namespace="337e2860-1cbc-45bd-9d84-fcb71b331bfd"/>
    <xsd:import namespace="12e5f8c0-cee7-4117-a260-6fb1ed4d85b9"/>
    <xsd:element name="properties">
      <xsd:complexType>
        <xsd:sequence>
          <xsd:element name="documentManagement">
            <xsd:complexType>
              <xsd:all>
                <xsd:element ref="ns2:MediaServiceMetadata" minOccurs="0"/>
                <xsd:element ref="ns2: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212BF-8B42-446B-8897-AA9A5CA4D4B2}" ma:internalName="TaxCatchAll" ma:showField="CatchAllData" ma:web="{ce977364-da23-4933-acaf-1deb68df9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e2860-1cbc-45bd-9d84-fcb71b331b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2e5f8c0-cee7-4117-a260-6fb1ed4d85b9" xsi:nil="true"/>
  </documentManagement>
</p:properties>
</file>

<file path=customXml/itemProps1.xml><?xml version="1.0" encoding="utf-8"?>
<ds:datastoreItem xmlns:ds="http://schemas.openxmlformats.org/officeDocument/2006/customXml" ds:itemID="{F22A6F7F-2662-4C15-B2D0-2BC821C4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7E2860-1CBC-45BD-9D84-FCB71B331BFD"/>
    <ds:schemaRef ds:uri="337e2860-1cbc-45bd-9d84-fcb71b331bfd"/>
    <ds:schemaRef ds:uri="12e5f8c0-cee7-4117-a260-6fb1ed4d8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B6CD8-DA12-40C2-A8D8-D8864B022139}">
  <ds:schemaRefs>
    <ds:schemaRef ds:uri="http://schemas.microsoft.com/sharepoint/v3/contenttype/forms"/>
  </ds:schemaRefs>
</ds:datastoreItem>
</file>

<file path=customXml/itemProps3.xml><?xml version="1.0" encoding="utf-8"?>
<ds:datastoreItem xmlns:ds="http://schemas.openxmlformats.org/officeDocument/2006/customXml" ds:itemID="{FF2F6BC6-7073-4F68-8CE5-B7116100EB8A}">
  <ds:schemaRefs>
    <ds:schemaRef ds:uri="http://schemas.openxmlformats.org/officeDocument/2006/bibliography"/>
  </ds:schemaRefs>
</ds:datastoreItem>
</file>

<file path=customXml/itemProps4.xml><?xml version="1.0" encoding="utf-8"?>
<ds:datastoreItem xmlns:ds="http://schemas.openxmlformats.org/officeDocument/2006/customXml" ds:itemID="{90EBC875-8033-4EA7-B368-8DC7AD456462}">
  <ds:schemaRefs>
    <ds:schemaRef ds:uri="http://schemas.microsoft.com/office/2006/metadata/properties"/>
    <ds:schemaRef ds:uri="http://schemas.microsoft.com/office/infopath/2007/PartnerControls"/>
    <ds:schemaRef ds:uri="337e2860-1cbc-45bd-9d84-fcb71b331bfd"/>
    <ds:schemaRef ds:uri="http://schemas.microsoft.com/sharepoint/v3"/>
    <ds:schemaRef ds:uri="12e5f8c0-cee7-4117-a260-6fb1ed4d85b9"/>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305</Words>
  <Characters>7182</Characters>
  <Application>Microsoft Office Word</Application>
  <DocSecurity>0</DocSecurity>
  <Lines>59</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zhou</dc:creator>
  <cp:keywords/>
  <dc:description/>
  <cp:lastModifiedBy>Diana García Martín</cp:lastModifiedBy>
  <cp:revision>3</cp:revision>
  <dcterms:created xsi:type="dcterms:W3CDTF">2026-01-15T09:36:00Z</dcterms:created>
  <dcterms:modified xsi:type="dcterms:W3CDTF">2026-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8051b-f979-4888-a453-fc0ecce0a70d</vt:lpwstr>
  </property>
  <property fmtid="{D5CDD505-2E9C-101B-9397-08002B2CF9AE}" pid="3" name="ContentTypeId">
    <vt:lpwstr>0x010100B7E1A6AD429F8142A9F912F51CE470C7</vt:lpwstr>
  </property>
  <property fmtid="{D5CDD505-2E9C-101B-9397-08002B2CF9AE}" pid="4" name="MediaServiceImageTags">
    <vt:lpwstr/>
  </property>
</Properties>
</file>